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C0CD3" w14:textId="77777777" w:rsidR="002D260B" w:rsidRPr="00924C71" w:rsidRDefault="00C018E9" w:rsidP="00924C71">
      <w:pPr>
        <w:pStyle w:val="Heading1"/>
        <w:rPr>
          <w:b/>
          <w:bCs/>
        </w:rPr>
      </w:pPr>
      <w:r w:rsidRPr="00924C71">
        <w:rPr>
          <w:b/>
          <w:bCs/>
        </w:rPr>
        <w:t xml:space="preserve">‘A </w:t>
      </w:r>
      <w:r w:rsidR="004F50DF" w:rsidRPr="00924C71">
        <w:rPr>
          <w:b/>
          <w:bCs/>
        </w:rPr>
        <w:t xml:space="preserve">City </w:t>
      </w:r>
      <w:r w:rsidRPr="00924C71">
        <w:rPr>
          <w:b/>
          <w:bCs/>
        </w:rPr>
        <w:t xml:space="preserve">Built </w:t>
      </w:r>
      <w:r w:rsidR="004F50DF" w:rsidRPr="00924C71">
        <w:rPr>
          <w:b/>
          <w:bCs/>
        </w:rPr>
        <w:t>of Wool</w:t>
      </w:r>
      <w:r w:rsidRPr="00924C71">
        <w:rPr>
          <w:b/>
          <w:bCs/>
        </w:rPr>
        <w:t>’</w:t>
      </w:r>
    </w:p>
    <w:p w14:paraId="22629649" w14:textId="7DFB529C" w:rsidR="000151D2" w:rsidRDefault="00044D6A" w:rsidP="00551AFA">
      <w:r w:rsidRPr="00044D6A">
        <w:t xml:space="preserve">Bradford is </w:t>
      </w:r>
      <w:r w:rsidR="00551AFA">
        <w:t xml:space="preserve">a vibrant, multicultural city, </w:t>
      </w:r>
      <w:r w:rsidRPr="00044D6A">
        <w:t>well known for its ethnic</w:t>
      </w:r>
      <w:r w:rsidR="00FC1FB0">
        <w:t xml:space="preserve"> and religious diversity</w:t>
      </w:r>
      <w:r w:rsidR="00551AFA">
        <w:t xml:space="preserve">. </w:t>
      </w:r>
      <w:proofErr w:type="gramStart"/>
      <w:r w:rsidR="00BE6AD5">
        <w:t>P</w:t>
      </w:r>
      <w:r w:rsidR="00551AFA">
        <w:t>eople,</w:t>
      </w:r>
      <w:proofErr w:type="gramEnd"/>
      <w:r w:rsidR="00551AFA">
        <w:t xml:space="preserve"> </w:t>
      </w:r>
      <w:r w:rsidR="006A0855">
        <w:t xml:space="preserve">have come </w:t>
      </w:r>
      <w:r w:rsidR="00290CC7">
        <w:t xml:space="preserve">to the </w:t>
      </w:r>
      <w:r w:rsidR="00BE6AD5">
        <w:t xml:space="preserve">area </w:t>
      </w:r>
      <w:r w:rsidR="00551AFA">
        <w:t xml:space="preserve">from across the United Kingdom and other countries, </w:t>
      </w:r>
      <w:r w:rsidR="006970AE">
        <w:t>through</w:t>
      </w:r>
      <w:r w:rsidR="006A0855">
        <w:t>out</w:t>
      </w:r>
      <w:r w:rsidR="006970AE">
        <w:t xml:space="preserve"> the ages, </w:t>
      </w:r>
      <w:r w:rsidR="00115AAF">
        <w:t xml:space="preserve">mainly </w:t>
      </w:r>
      <w:r w:rsidR="00200551">
        <w:t>because of</w:t>
      </w:r>
      <w:r w:rsidR="00115AAF">
        <w:t xml:space="preserve"> </w:t>
      </w:r>
      <w:r w:rsidR="00551AFA">
        <w:t xml:space="preserve">the local pre-eminence of wool and the production and sale of </w:t>
      </w:r>
      <w:r w:rsidR="00290CC7">
        <w:t xml:space="preserve">quality, </w:t>
      </w:r>
      <w:r w:rsidR="00551AFA">
        <w:t xml:space="preserve">woollen cloth. </w:t>
      </w:r>
      <w:r w:rsidR="00A13FC0">
        <w:t>It was this which led to</w:t>
      </w:r>
      <w:r w:rsidR="00551AFA">
        <w:t xml:space="preserve"> Bradford Dale </w:t>
      </w:r>
      <w:r w:rsidR="00A13FC0">
        <w:t>progressively transform</w:t>
      </w:r>
      <w:r w:rsidR="00115AAF">
        <w:t xml:space="preserve">ing </w:t>
      </w:r>
      <w:r w:rsidR="00551AFA">
        <w:t xml:space="preserve">from </w:t>
      </w:r>
      <w:r w:rsidR="00A13FC0">
        <w:t>‘</w:t>
      </w:r>
      <w:r w:rsidR="00551AFA">
        <w:t>wasteland</w:t>
      </w:r>
      <w:r w:rsidR="00A13FC0">
        <w:t>’</w:t>
      </w:r>
      <w:r w:rsidR="00551AFA">
        <w:t xml:space="preserve"> (as described</w:t>
      </w:r>
      <w:r w:rsidR="00C4274A">
        <w:t xml:space="preserve"> in the Domesday</w:t>
      </w:r>
      <w:r w:rsidR="0008036F">
        <w:t xml:space="preserve"> Book of 1086)</w:t>
      </w:r>
      <w:r w:rsidR="00551AFA">
        <w:t>,</w:t>
      </w:r>
      <w:r w:rsidR="0008036F">
        <w:t xml:space="preserve"> </w:t>
      </w:r>
      <w:r w:rsidR="00551AFA">
        <w:t>into the</w:t>
      </w:r>
      <w:r w:rsidR="0008036F">
        <w:t xml:space="preserve"> thriving</w:t>
      </w:r>
      <w:r w:rsidR="00551AFA">
        <w:t xml:space="preserve"> market town of Bradford </w:t>
      </w:r>
      <w:r w:rsidR="00443B0A">
        <w:t>in the 14</w:t>
      </w:r>
      <w:r w:rsidR="00443B0A" w:rsidRPr="00443B0A">
        <w:rPr>
          <w:vertAlign w:val="superscript"/>
        </w:rPr>
        <w:t>th</w:t>
      </w:r>
      <w:r w:rsidR="00443B0A">
        <w:t xml:space="preserve"> century </w:t>
      </w:r>
      <w:r w:rsidR="00551AFA">
        <w:t xml:space="preserve">and eventually into </w:t>
      </w:r>
      <w:r w:rsidR="00181FD7">
        <w:t xml:space="preserve">the </w:t>
      </w:r>
      <w:r w:rsidR="00551AFA">
        <w:t>bustling</w:t>
      </w:r>
      <w:r w:rsidR="005C5C5E">
        <w:t>, wealthy</w:t>
      </w:r>
      <w:r w:rsidR="00913C85">
        <w:t>, divers</w:t>
      </w:r>
      <w:r w:rsidR="00443B0A">
        <w:t>e</w:t>
      </w:r>
      <w:r w:rsidR="00200551">
        <w:t>,</w:t>
      </w:r>
      <w:r w:rsidR="00551AFA">
        <w:t xml:space="preserve"> </w:t>
      </w:r>
      <w:r w:rsidR="005C5C5E">
        <w:t xml:space="preserve">industrial </w:t>
      </w:r>
      <w:r w:rsidR="00551AFA">
        <w:t>city</w:t>
      </w:r>
      <w:r w:rsidR="0096359B">
        <w:t xml:space="preserve"> in the 19</w:t>
      </w:r>
      <w:r w:rsidR="0096359B" w:rsidRPr="0096359B">
        <w:rPr>
          <w:vertAlign w:val="superscript"/>
        </w:rPr>
        <w:t>th</w:t>
      </w:r>
      <w:r w:rsidR="0096359B">
        <w:t xml:space="preserve"> and 20</w:t>
      </w:r>
      <w:r w:rsidR="0096359B" w:rsidRPr="0096359B">
        <w:rPr>
          <w:vertAlign w:val="superscript"/>
        </w:rPr>
        <w:t>th</w:t>
      </w:r>
      <w:r w:rsidR="0096359B">
        <w:t xml:space="preserve"> centuries.</w:t>
      </w:r>
    </w:p>
    <w:p w14:paraId="5210C1EF" w14:textId="77777777" w:rsidR="00551AFA" w:rsidRDefault="00551AFA" w:rsidP="00551AFA"/>
    <w:p w14:paraId="4CE2AA08" w14:textId="57A5C4FD" w:rsidR="0018674E" w:rsidRDefault="00D8565F" w:rsidP="0018674E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 xml:space="preserve">Early </w:t>
      </w:r>
      <w:r w:rsidR="00651AB6">
        <w:t>d</w:t>
      </w:r>
      <w:r>
        <w:t>ays</w:t>
      </w:r>
    </w:p>
    <w:p w14:paraId="2740A3E3" w14:textId="7D0E69D2" w:rsidR="009421D5" w:rsidRPr="0086325B" w:rsidRDefault="00215317" w:rsidP="0018674E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632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first known occupiers of the Dal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f the Broad Ford</w:t>
      </w:r>
      <w:r w:rsidR="00413C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151D2" w:rsidRPr="008632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e believed to have been </w:t>
      </w:r>
      <w:r w:rsidR="0073280B" w:rsidRPr="008632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axon farmers; one </w:t>
      </w:r>
      <w:r w:rsidR="003A0C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 these, a man </w:t>
      </w:r>
      <w:r w:rsidR="009421D5" w:rsidRPr="0086325B">
        <w:rPr>
          <w:rFonts w:asciiTheme="minorHAnsi" w:hAnsiTheme="minorHAnsi" w:cstheme="minorHAnsi"/>
          <w:color w:val="000000" w:themeColor="text1"/>
          <w:sz w:val="22"/>
          <w:szCs w:val="22"/>
        </w:rPr>
        <w:t>called Sten</w:t>
      </w:r>
      <w:r w:rsidR="003A0C90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9421D5" w:rsidRPr="008632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f is </w:t>
      </w:r>
      <w:r w:rsidR="003A0C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nown </w:t>
      </w:r>
      <w:r w:rsidR="009421D5" w:rsidRPr="0086325B">
        <w:rPr>
          <w:rFonts w:asciiTheme="minorHAnsi" w:hAnsiTheme="minorHAnsi" w:cstheme="minorHAnsi"/>
          <w:color w:val="000000" w:themeColor="text1"/>
          <w:sz w:val="22"/>
          <w:szCs w:val="22"/>
        </w:rPr>
        <w:t>to have farmed the area in the 9</w:t>
      </w:r>
      <w:r w:rsidR="009421D5" w:rsidRPr="0086325B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th</w:t>
      </w:r>
      <w:r w:rsidR="0073280B" w:rsidRPr="008632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entury. His </w:t>
      </w:r>
      <w:r w:rsidR="009421D5" w:rsidRPr="0086325B">
        <w:rPr>
          <w:rFonts w:asciiTheme="minorHAnsi" w:hAnsiTheme="minorHAnsi" w:cstheme="minorHAnsi"/>
          <w:color w:val="000000" w:themeColor="text1"/>
          <w:sz w:val="22"/>
          <w:szCs w:val="22"/>
        </w:rPr>
        <w:t>homestead was in Ton</w:t>
      </w:r>
      <w:r w:rsidR="00A8070C" w:rsidRPr="0086325B">
        <w:rPr>
          <w:rFonts w:asciiTheme="minorHAnsi" w:hAnsiTheme="minorHAnsi" w:cstheme="minorHAnsi"/>
          <w:color w:val="000000" w:themeColor="text1"/>
          <w:sz w:val="22"/>
          <w:szCs w:val="22"/>
        </w:rPr>
        <w:t>g</w:t>
      </w:r>
      <w:r w:rsidR="00D209AC" w:rsidRPr="008632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8070C" w:rsidRPr="0086325B">
        <w:rPr>
          <w:rFonts w:asciiTheme="minorHAnsi" w:hAnsiTheme="minorHAnsi" w:cstheme="minorHAnsi"/>
          <w:color w:val="000000" w:themeColor="text1"/>
          <w:sz w:val="22"/>
          <w:szCs w:val="22"/>
        </w:rPr>
        <w:t>which i</w:t>
      </w:r>
      <w:r w:rsidR="00FD6426" w:rsidRPr="008632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 </w:t>
      </w:r>
      <w:r w:rsidR="00D209AC" w:rsidRPr="008632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A8070C" w:rsidRPr="008632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axon </w:t>
      </w:r>
      <w:r w:rsidR="00D209AC" w:rsidRPr="008632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d </w:t>
      </w:r>
      <w:r w:rsidR="00FD6426" w:rsidRPr="0086325B">
        <w:rPr>
          <w:rFonts w:asciiTheme="minorHAnsi" w:hAnsiTheme="minorHAnsi" w:cstheme="minorHAnsi"/>
          <w:color w:val="000000" w:themeColor="text1"/>
          <w:sz w:val="22"/>
          <w:szCs w:val="22"/>
        </w:rPr>
        <w:t>for f</w:t>
      </w:r>
      <w:r w:rsidR="00A8070C" w:rsidRPr="0086325B">
        <w:rPr>
          <w:rFonts w:asciiTheme="minorHAnsi" w:hAnsiTheme="minorHAnsi" w:cstheme="minorHAnsi"/>
          <w:color w:val="000000" w:themeColor="text1"/>
          <w:sz w:val="22"/>
          <w:szCs w:val="22"/>
        </w:rPr>
        <w:t>arm. T</w:t>
      </w:r>
      <w:r w:rsidR="0073280B" w:rsidRPr="008632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e </w:t>
      </w:r>
      <w:r w:rsidR="009421D5" w:rsidRPr="0086325B">
        <w:rPr>
          <w:rFonts w:asciiTheme="minorHAnsi" w:hAnsiTheme="minorHAnsi" w:cstheme="minorHAnsi"/>
          <w:color w:val="000000" w:themeColor="text1"/>
          <w:sz w:val="22"/>
          <w:szCs w:val="22"/>
        </w:rPr>
        <w:t>sheep farmed</w:t>
      </w:r>
      <w:r w:rsidR="00833730" w:rsidRPr="008632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C28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Bradford Dale an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CC28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urrounding areas, </w:t>
      </w:r>
      <w:r w:rsidR="009421D5" w:rsidRPr="008632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vided meat, but </w:t>
      </w:r>
      <w:r w:rsidR="000D3850" w:rsidRPr="008632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re </w:t>
      </w:r>
      <w:r w:rsidR="009421D5" w:rsidRPr="0086325B">
        <w:rPr>
          <w:rFonts w:asciiTheme="minorHAnsi" w:hAnsiTheme="minorHAnsi" w:cstheme="minorHAnsi"/>
          <w:color w:val="000000" w:themeColor="text1"/>
          <w:sz w:val="22"/>
          <w:szCs w:val="22"/>
        </w:rPr>
        <w:t>importantly wool</w:t>
      </w:r>
      <w:r w:rsidR="00833730" w:rsidRPr="008632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This </w:t>
      </w:r>
      <w:r w:rsidR="0073280B" w:rsidRPr="008632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as </w:t>
      </w:r>
      <w:r w:rsidR="007E242C" w:rsidRPr="008632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un into thread and </w:t>
      </w:r>
      <w:r w:rsidR="0073280B" w:rsidRPr="008632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n </w:t>
      </w:r>
      <w:r w:rsidR="00A8070C" w:rsidRPr="0086325B">
        <w:rPr>
          <w:rFonts w:asciiTheme="minorHAnsi" w:hAnsiTheme="minorHAnsi" w:cstheme="minorHAnsi"/>
          <w:color w:val="000000" w:themeColor="text1"/>
          <w:sz w:val="22"/>
          <w:szCs w:val="22"/>
        </w:rPr>
        <w:t>woven into cloth</w:t>
      </w:r>
      <w:r w:rsidR="00CF05FD">
        <w:rPr>
          <w:rFonts w:asciiTheme="minorHAnsi" w:hAnsiTheme="minorHAnsi" w:cstheme="minorHAnsi"/>
          <w:color w:val="000000" w:themeColor="text1"/>
          <w:sz w:val="22"/>
          <w:szCs w:val="22"/>
        </w:rPr>
        <w:t>, for personal use, but also to sell</w:t>
      </w:r>
      <w:r w:rsidR="009421D5" w:rsidRPr="0086325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3280B" w:rsidRPr="008632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the 15th century, King Edward IV </w:t>
      </w:r>
      <w:r w:rsidR="008E16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ranted </w:t>
      </w:r>
      <w:r w:rsidR="0073280B" w:rsidRPr="008632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radford </w:t>
      </w:r>
      <w:r w:rsidR="008E16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right </w:t>
      </w:r>
      <w:r w:rsidR="0073280B" w:rsidRPr="0086325B">
        <w:rPr>
          <w:rFonts w:asciiTheme="minorHAnsi" w:hAnsiTheme="minorHAnsi" w:cstheme="minorHAnsi"/>
          <w:color w:val="000000" w:themeColor="text1"/>
          <w:sz w:val="22"/>
          <w:szCs w:val="22"/>
        </w:rPr>
        <w:t>to hold two annual fairs</w:t>
      </w:r>
      <w:r w:rsidR="00AF51C4" w:rsidRPr="008632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 markets</w:t>
      </w:r>
      <w:r w:rsidR="008E163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73280B" w:rsidRPr="008632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t which wool and woollen cloth </w:t>
      </w:r>
      <w:r w:rsidR="0086325B" w:rsidRPr="008632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uld be </w:t>
      </w:r>
      <w:r w:rsidR="0073280B" w:rsidRPr="008632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ld.  </w:t>
      </w:r>
    </w:p>
    <w:p w14:paraId="75DC0DE2" w14:textId="77777777" w:rsidR="007E242C" w:rsidRDefault="007E242C" w:rsidP="009421D5"/>
    <w:p w14:paraId="160D8FD0" w14:textId="4CBD379B" w:rsidR="009421D5" w:rsidRDefault="007E242C" w:rsidP="009421D5">
      <w:r>
        <w:t>In</w:t>
      </w:r>
      <w:r w:rsidR="0073280B">
        <w:t xml:space="preserve"> 1331 (</w:t>
      </w:r>
      <w:r>
        <w:t>the time of Edward the III</w:t>
      </w:r>
      <w:r w:rsidR="0073280B">
        <w:t xml:space="preserve">), </w:t>
      </w:r>
      <w:r>
        <w:t xml:space="preserve">Flemish weavers </w:t>
      </w:r>
      <w:r w:rsidR="00960879">
        <w:t>(from the countries now known as Belgium and Holland)</w:t>
      </w:r>
      <w:r w:rsidR="00653C4C">
        <w:t xml:space="preserve">, </w:t>
      </w:r>
      <w:r>
        <w:t xml:space="preserve">were encouraged </w:t>
      </w:r>
      <w:r w:rsidR="0073280B">
        <w:t>to migrate to Britain</w:t>
      </w:r>
      <w:r w:rsidR="00CC3AA8">
        <w:t xml:space="preserve"> </w:t>
      </w:r>
      <w:r>
        <w:t xml:space="preserve">because they were </w:t>
      </w:r>
      <w:r w:rsidR="00FA7718">
        <w:t xml:space="preserve">accomplished </w:t>
      </w:r>
      <w:r w:rsidR="0073280B">
        <w:t xml:space="preserve">in producing </w:t>
      </w:r>
      <w:r w:rsidR="00FA7718">
        <w:t xml:space="preserve">fine </w:t>
      </w:r>
      <w:r>
        <w:t>woollen cloth</w:t>
      </w:r>
      <w:r w:rsidR="0073280B">
        <w:t xml:space="preserve">. </w:t>
      </w:r>
      <w:r>
        <w:t xml:space="preserve">More came at the time </w:t>
      </w:r>
      <w:r w:rsidR="000D3850">
        <w:t>of the English R</w:t>
      </w:r>
      <w:r>
        <w:t xml:space="preserve">eformation </w:t>
      </w:r>
      <w:r w:rsidR="00FA7718">
        <w:t>in the 16</w:t>
      </w:r>
      <w:r w:rsidR="00FA7718" w:rsidRPr="00FA7718">
        <w:rPr>
          <w:vertAlign w:val="superscript"/>
        </w:rPr>
        <w:t>th</w:t>
      </w:r>
      <w:r w:rsidR="00FA7718">
        <w:t xml:space="preserve"> century </w:t>
      </w:r>
      <w:r>
        <w:t>and again in the 18</w:t>
      </w:r>
      <w:r w:rsidRPr="007E242C">
        <w:rPr>
          <w:vertAlign w:val="superscript"/>
        </w:rPr>
        <w:t>th</w:t>
      </w:r>
      <w:r>
        <w:t xml:space="preserve"> century. There is evidence </w:t>
      </w:r>
      <w:r w:rsidR="00BA4B0B">
        <w:t>that th</w:t>
      </w:r>
      <w:r w:rsidR="00595D57">
        <w:t>at they lived</w:t>
      </w:r>
      <w:r>
        <w:t xml:space="preserve"> </w:t>
      </w:r>
      <w:r w:rsidR="00FA7718">
        <w:t xml:space="preserve">in </w:t>
      </w:r>
      <w:r w:rsidR="002F4CB9">
        <w:t xml:space="preserve">Bradford’s </w:t>
      </w:r>
      <w:r>
        <w:t>Little Horton Green</w:t>
      </w:r>
      <w:r w:rsidR="006459C4">
        <w:t xml:space="preserve">. </w:t>
      </w:r>
      <w:r>
        <w:t>Th</w:t>
      </w:r>
      <w:r w:rsidR="000B6C96">
        <w:t xml:space="preserve">ey produced a fine worsted </w:t>
      </w:r>
      <w:r>
        <w:t>cloth (named afte</w:t>
      </w:r>
      <w:r w:rsidR="0073280B">
        <w:t xml:space="preserve">r </w:t>
      </w:r>
      <w:r w:rsidR="00181FD7">
        <w:t xml:space="preserve">Worsted </w:t>
      </w:r>
      <w:r w:rsidR="006459C4">
        <w:t xml:space="preserve">in Norfolk, where </w:t>
      </w:r>
      <w:r w:rsidR="00595D57">
        <w:t xml:space="preserve">Flemish weavers </w:t>
      </w:r>
      <w:r w:rsidR="00FA7718">
        <w:t xml:space="preserve">first </w:t>
      </w:r>
      <w:r>
        <w:t>settled</w:t>
      </w:r>
      <w:r w:rsidR="00A8070C">
        <w:t>)</w:t>
      </w:r>
      <w:r w:rsidR="000B6C96">
        <w:t>. This was very different to</w:t>
      </w:r>
      <w:r>
        <w:t xml:space="preserve"> the home spun, coarser cloth </w:t>
      </w:r>
      <w:r w:rsidR="000F50FC">
        <w:t>produced</w:t>
      </w:r>
      <w:r>
        <w:t xml:space="preserve"> around Bradf</w:t>
      </w:r>
      <w:r w:rsidR="00A8070C">
        <w:t>ord</w:t>
      </w:r>
      <w:r w:rsidR="0073280B">
        <w:t xml:space="preserve">. </w:t>
      </w:r>
      <w:r w:rsidR="00C271AC">
        <w:t>Worsted was made</w:t>
      </w:r>
      <w:r w:rsidR="000D3850">
        <w:t xml:space="preserve"> from long</w:t>
      </w:r>
      <w:r w:rsidR="00A163AE">
        <w:t xml:space="preserve">, straightened and </w:t>
      </w:r>
      <w:r w:rsidR="009421D5">
        <w:t>combed</w:t>
      </w:r>
      <w:r w:rsidR="000D3850">
        <w:t xml:space="preserve"> wool fibres</w:t>
      </w:r>
      <w:r w:rsidR="00FA7718">
        <w:t>,</w:t>
      </w:r>
      <w:r w:rsidR="000D3850">
        <w:t xml:space="preserve"> </w:t>
      </w:r>
      <w:r w:rsidR="0073280B">
        <w:t xml:space="preserve">it had </w:t>
      </w:r>
      <w:r w:rsidR="000D3850">
        <w:t>a</w:t>
      </w:r>
      <w:r w:rsidR="009421D5">
        <w:t xml:space="preserve"> f</w:t>
      </w:r>
      <w:r>
        <w:t>iner, stronger and smoother finish</w:t>
      </w:r>
      <w:r w:rsidR="009421D5">
        <w:t>. Bradfo</w:t>
      </w:r>
      <w:r w:rsidR="00A163AE">
        <w:t xml:space="preserve">rd </w:t>
      </w:r>
      <w:r w:rsidR="0073280B">
        <w:t xml:space="preserve">weavers </w:t>
      </w:r>
      <w:r w:rsidR="00A163AE">
        <w:t xml:space="preserve">soon </w:t>
      </w:r>
      <w:r w:rsidR="00C271AC">
        <w:t xml:space="preserve">learnt how to weave worsted </w:t>
      </w:r>
      <w:r w:rsidR="002B184C">
        <w:t xml:space="preserve">and began to </w:t>
      </w:r>
      <w:r w:rsidR="00A163AE">
        <w:t>specialise</w:t>
      </w:r>
      <w:r w:rsidR="002B184C">
        <w:t xml:space="preserve"> in its production. As result </w:t>
      </w:r>
      <w:r w:rsidR="0073280B">
        <w:t xml:space="preserve">by 1770 </w:t>
      </w:r>
      <w:r w:rsidR="00986F83">
        <w:t xml:space="preserve">Bradford rivalled </w:t>
      </w:r>
      <w:r w:rsidR="00181FD7">
        <w:t xml:space="preserve">Norfolk </w:t>
      </w:r>
      <w:r w:rsidR="00A163AE">
        <w:t xml:space="preserve">as a centre </w:t>
      </w:r>
      <w:r w:rsidR="00E23097">
        <w:t xml:space="preserve">of </w:t>
      </w:r>
      <w:r w:rsidR="0027575C">
        <w:t xml:space="preserve">the </w:t>
      </w:r>
      <w:r w:rsidR="009421D5">
        <w:t>production</w:t>
      </w:r>
      <w:r w:rsidR="0027575C">
        <w:t xml:space="preserve"> of </w:t>
      </w:r>
      <w:r w:rsidR="000B201C">
        <w:t xml:space="preserve">such </w:t>
      </w:r>
      <w:r w:rsidR="0027575C">
        <w:t>cloth</w:t>
      </w:r>
      <w:r w:rsidR="009421D5">
        <w:t>.</w:t>
      </w:r>
    </w:p>
    <w:p w14:paraId="2152EA04" w14:textId="77777777" w:rsidR="009421D5" w:rsidRDefault="009421D5" w:rsidP="009421D5"/>
    <w:p w14:paraId="04E871ED" w14:textId="77777777" w:rsidR="00D8565F" w:rsidRDefault="00D8565F" w:rsidP="00D8565F">
      <w:pPr>
        <w:pStyle w:val="Heading2"/>
      </w:pPr>
      <w:r>
        <w:t>The Industrial Revolution</w:t>
      </w:r>
    </w:p>
    <w:p w14:paraId="22A357EF" w14:textId="0BBBFAEA" w:rsidR="00EC7C93" w:rsidRDefault="0027575C" w:rsidP="009421D5">
      <w:r>
        <w:t xml:space="preserve">By </w:t>
      </w:r>
      <w:r w:rsidR="009421D5">
        <w:t xml:space="preserve">the 19th century, Bradford </w:t>
      </w:r>
      <w:r>
        <w:t xml:space="preserve">had exceeded </w:t>
      </w:r>
      <w:r w:rsidR="00A53EBF">
        <w:t>every other area</w:t>
      </w:r>
      <w:r w:rsidR="001D18A2">
        <w:t xml:space="preserve"> in the mass </w:t>
      </w:r>
      <w:r w:rsidR="00A53EBF">
        <w:t xml:space="preserve">production of </w:t>
      </w:r>
      <w:r w:rsidR="008A33F4">
        <w:t>worsted,</w:t>
      </w:r>
      <w:r w:rsidR="00A53EBF">
        <w:t xml:space="preserve"> </w:t>
      </w:r>
      <w:r w:rsidR="006213E7">
        <w:t xml:space="preserve">and </w:t>
      </w:r>
      <w:r w:rsidR="001D18A2">
        <w:t xml:space="preserve">the town </w:t>
      </w:r>
      <w:r w:rsidR="00001695">
        <w:t xml:space="preserve">was </w:t>
      </w:r>
      <w:r w:rsidR="00A163AE">
        <w:t xml:space="preserve">known as </w:t>
      </w:r>
      <w:r w:rsidR="009421D5">
        <w:t>th</w:t>
      </w:r>
      <w:r w:rsidR="009D2BE2">
        <w:t>e worsted capital of the world</w:t>
      </w:r>
      <w:r w:rsidR="006213E7">
        <w:t xml:space="preserve"> or </w:t>
      </w:r>
      <w:r w:rsidR="009421D5">
        <w:t>‘</w:t>
      </w:r>
      <w:proofErr w:type="spellStart"/>
      <w:r w:rsidR="009421D5">
        <w:t>Worstedopolis</w:t>
      </w:r>
      <w:proofErr w:type="spellEnd"/>
      <w:r w:rsidR="009421D5">
        <w:t xml:space="preserve">’ (a </w:t>
      </w:r>
      <w:r w:rsidR="006213E7">
        <w:t xml:space="preserve">title </w:t>
      </w:r>
      <w:r w:rsidR="009421D5">
        <w:t>coined by Bradford hist</w:t>
      </w:r>
      <w:r w:rsidR="00A163AE">
        <w:t xml:space="preserve">orian </w:t>
      </w:r>
      <w:r w:rsidR="00FA7718">
        <w:t xml:space="preserve">William Cudworth in 1888).  </w:t>
      </w:r>
      <w:r w:rsidR="00F819B2">
        <w:t xml:space="preserve">The production of cloth had been transformed from a </w:t>
      </w:r>
      <w:r w:rsidR="003D789C">
        <w:t>c</w:t>
      </w:r>
      <w:r w:rsidR="00F819B2">
        <w:t>ottage industry</w:t>
      </w:r>
      <w:r w:rsidR="003D789C">
        <w:t xml:space="preserve">, </w:t>
      </w:r>
      <w:r w:rsidR="00323270">
        <w:t xml:space="preserve">involving families </w:t>
      </w:r>
      <w:r w:rsidR="003D789C">
        <w:t xml:space="preserve">using </w:t>
      </w:r>
      <w:r w:rsidR="00F819B2">
        <w:t>spinning wheels and hand looms to produce cloth</w:t>
      </w:r>
      <w:r w:rsidR="00323270">
        <w:t xml:space="preserve"> in their own homes</w:t>
      </w:r>
      <w:r w:rsidR="00F819B2">
        <w:t xml:space="preserve">, </w:t>
      </w:r>
      <w:r w:rsidR="008A2731">
        <w:t>to a</w:t>
      </w:r>
      <w:r w:rsidR="00F819B2">
        <w:t xml:space="preserve"> factory system</w:t>
      </w:r>
      <w:r w:rsidR="00213400">
        <w:t xml:space="preserve">, which allowed the production of </w:t>
      </w:r>
      <w:r w:rsidR="00F819B2">
        <w:t xml:space="preserve">worsted </w:t>
      </w:r>
      <w:r w:rsidR="008E732F">
        <w:t xml:space="preserve">on an industrial </w:t>
      </w:r>
      <w:r w:rsidR="00F819B2">
        <w:t xml:space="preserve">scale. </w:t>
      </w:r>
    </w:p>
    <w:p w14:paraId="61ED1D17" w14:textId="77777777" w:rsidR="00EC7C93" w:rsidRDefault="00EC7C93" w:rsidP="009421D5"/>
    <w:p w14:paraId="646735BC" w14:textId="47C55B4C" w:rsidR="00C018E9" w:rsidRDefault="00FA7718" w:rsidP="009421D5">
      <w:r>
        <w:t xml:space="preserve">The </w:t>
      </w:r>
      <w:r w:rsidR="0073280B">
        <w:t xml:space="preserve">manufacture and </w:t>
      </w:r>
      <w:r>
        <w:t xml:space="preserve">trade </w:t>
      </w:r>
      <w:r w:rsidR="0073280B">
        <w:t xml:space="preserve">in worsted </w:t>
      </w:r>
      <w:r w:rsidR="00E14AE8">
        <w:t>were</w:t>
      </w:r>
      <w:r w:rsidR="00EC7C93">
        <w:t xml:space="preserve"> </w:t>
      </w:r>
      <w:r w:rsidR="008A33F4">
        <w:t>a</w:t>
      </w:r>
      <w:r w:rsidR="00EC7C93">
        <w:t xml:space="preserve">ided </w:t>
      </w:r>
      <w:r w:rsidR="00A04507">
        <w:t xml:space="preserve">in Bradford </w:t>
      </w:r>
      <w:r w:rsidR="008A33F4">
        <w:t xml:space="preserve">by </w:t>
      </w:r>
      <w:r>
        <w:t xml:space="preserve">the existence of </w:t>
      </w:r>
      <w:r w:rsidR="006459C4">
        <w:t xml:space="preserve">local </w:t>
      </w:r>
      <w:r w:rsidR="009421D5">
        <w:t>access to</w:t>
      </w:r>
      <w:r w:rsidR="008A33F4">
        <w:t>:</w:t>
      </w:r>
    </w:p>
    <w:p w14:paraId="668566AE" w14:textId="659C6147" w:rsidR="002D260B" w:rsidRDefault="00FA7718" w:rsidP="006459C4">
      <w:pPr>
        <w:pStyle w:val="ListParagraph"/>
        <w:numPr>
          <w:ilvl w:val="0"/>
          <w:numId w:val="1"/>
        </w:numPr>
      </w:pPr>
      <w:r>
        <w:t xml:space="preserve">soft </w:t>
      </w:r>
      <w:r w:rsidR="009421D5">
        <w:t>w</w:t>
      </w:r>
      <w:r>
        <w:t>ater</w:t>
      </w:r>
      <w:r w:rsidR="008A33F4">
        <w:t xml:space="preserve"> – essential </w:t>
      </w:r>
      <w:r w:rsidR="007618C1">
        <w:t xml:space="preserve">for </w:t>
      </w:r>
      <w:r w:rsidR="009D2BE2">
        <w:t>clean</w:t>
      </w:r>
      <w:r>
        <w:t>ing</w:t>
      </w:r>
      <w:r w:rsidR="009D2BE2">
        <w:t xml:space="preserve"> </w:t>
      </w:r>
      <w:r w:rsidR="002D260B">
        <w:t>wool</w:t>
      </w:r>
    </w:p>
    <w:p w14:paraId="26C104F1" w14:textId="54A862F3" w:rsidR="006459C4" w:rsidRDefault="009421D5" w:rsidP="006459C4">
      <w:pPr>
        <w:pStyle w:val="ListParagraph"/>
        <w:numPr>
          <w:ilvl w:val="0"/>
          <w:numId w:val="1"/>
        </w:numPr>
      </w:pPr>
      <w:r>
        <w:t>co</w:t>
      </w:r>
      <w:r w:rsidR="006459C4">
        <w:t>al</w:t>
      </w:r>
      <w:r w:rsidR="00732C83">
        <w:t xml:space="preserve"> – a resource necessary </w:t>
      </w:r>
      <w:r w:rsidR="006459C4">
        <w:t>to run steam-powered mills</w:t>
      </w:r>
    </w:p>
    <w:p w14:paraId="55E76253" w14:textId="39FBFE3F" w:rsidR="006459C4" w:rsidRDefault="009421D5" w:rsidP="006459C4">
      <w:pPr>
        <w:pStyle w:val="ListParagraph"/>
        <w:numPr>
          <w:ilvl w:val="0"/>
          <w:numId w:val="1"/>
        </w:numPr>
      </w:pPr>
      <w:r>
        <w:t>sandstone</w:t>
      </w:r>
      <w:r w:rsidR="00732C83">
        <w:t xml:space="preserve"> – a useful material for </w:t>
      </w:r>
      <w:r w:rsidR="006459C4">
        <w:t>build</w:t>
      </w:r>
      <w:r w:rsidR="00732C83">
        <w:t>ing</w:t>
      </w:r>
      <w:r w:rsidR="006459C4">
        <w:t xml:space="preserve"> mills</w:t>
      </w:r>
      <w:r w:rsidR="00732C83">
        <w:t>, warehousing and homes for mill workers</w:t>
      </w:r>
    </w:p>
    <w:p w14:paraId="28B3DCA6" w14:textId="66A73AF5" w:rsidR="009421D5" w:rsidRDefault="00A8070C" w:rsidP="009421D5">
      <w:pPr>
        <w:pStyle w:val="ListParagraph"/>
        <w:numPr>
          <w:ilvl w:val="0"/>
          <w:numId w:val="1"/>
        </w:numPr>
      </w:pPr>
      <w:r>
        <w:t xml:space="preserve"> a </w:t>
      </w:r>
      <w:r w:rsidR="007B13EB">
        <w:t xml:space="preserve">good </w:t>
      </w:r>
      <w:r>
        <w:t>canal network</w:t>
      </w:r>
      <w:r w:rsidR="007B13EB">
        <w:t xml:space="preserve"> –</w:t>
      </w:r>
      <w:r w:rsidR="001A094D">
        <w:t xml:space="preserve"> allowing the </w:t>
      </w:r>
      <w:r w:rsidR="00FA7718">
        <w:t xml:space="preserve">export </w:t>
      </w:r>
      <w:r w:rsidR="001A094D">
        <w:t xml:space="preserve">of </w:t>
      </w:r>
      <w:r w:rsidR="00FA7718">
        <w:t xml:space="preserve">finished cloth and </w:t>
      </w:r>
      <w:r w:rsidR="001A094D">
        <w:t xml:space="preserve">the import </w:t>
      </w:r>
      <w:r w:rsidR="00433DB4">
        <w:t>of</w:t>
      </w:r>
      <w:r w:rsidR="009421D5">
        <w:t xml:space="preserve"> </w:t>
      </w:r>
      <w:r w:rsidR="00433DB4">
        <w:t xml:space="preserve">wool </w:t>
      </w:r>
      <w:r w:rsidR="0073280B">
        <w:t>(</w:t>
      </w:r>
      <w:r w:rsidR="000B6C96">
        <w:t xml:space="preserve">including </w:t>
      </w:r>
      <w:r w:rsidR="00FA7718">
        <w:t xml:space="preserve">raw Australian merino wool, </w:t>
      </w:r>
      <w:r w:rsidR="00A04507">
        <w:t>which produced</w:t>
      </w:r>
      <w:r w:rsidR="00FA7718">
        <w:t xml:space="preserve"> high quality </w:t>
      </w:r>
      <w:r w:rsidR="009421D5">
        <w:t xml:space="preserve">worsted </w:t>
      </w:r>
      <w:r w:rsidR="00FA7718">
        <w:t>cloth</w:t>
      </w:r>
      <w:r w:rsidR="0073280B">
        <w:t>)</w:t>
      </w:r>
    </w:p>
    <w:p w14:paraId="1724A59F" w14:textId="2EEE11FD" w:rsidR="000B6C96" w:rsidRDefault="00433DB4" w:rsidP="000B6C96">
      <w:pPr>
        <w:pStyle w:val="ListParagraph"/>
        <w:numPr>
          <w:ilvl w:val="0"/>
          <w:numId w:val="1"/>
        </w:numPr>
      </w:pPr>
      <w:r>
        <w:t>a</w:t>
      </w:r>
      <w:r w:rsidR="00A8070C">
        <w:t>n extensive railway network</w:t>
      </w:r>
      <w:r w:rsidR="007B13EB">
        <w:t xml:space="preserve"> – ensuring good, fast </w:t>
      </w:r>
      <w:r w:rsidR="00A8070C">
        <w:t xml:space="preserve">transport links to </w:t>
      </w:r>
      <w:r w:rsidR="009D2BE2">
        <w:t xml:space="preserve">other </w:t>
      </w:r>
      <w:r w:rsidR="007B13EB">
        <w:t>town</w:t>
      </w:r>
      <w:r w:rsidR="00E23097">
        <w:t>s,</w:t>
      </w:r>
      <w:r w:rsidR="00A04507">
        <w:t xml:space="preserve"> </w:t>
      </w:r>
      <w:r w:rsidR="009D2BE2">
        <w:t xml:space="preserve">cities and </w:t>
      </w:r>
      <w:r w:rsidR="000B6C96">
        <w:t>ports.</w:t>
      </w:r>
    </w:p>
    <w:p w14:paraId="71746EEF" w14:textId="77777777" w:rsidR="00DC7052" w:rsidRDefault="00DC7052" w:rsidP="00DC7052"/>
    <w:p w14:paraId="1984D15E" w14:textId="64F4E4B7" w:rsidR="008C244B" w:rsidRDefault="008C244B" w:rsidP="008C244B">
      <w:r>
        <w:t>As the nineteenth century progressed, fashion favoured the use of worsted cloth,</w:t>
      </w:r>
      <w:r w:rsidR="0063180F">
        <w:t xml:space="preserve"> so it was in very high demand, particularly for men’</w:t>
      </w:r>
      <w:r w:rsidR="002F5F4C">
        <w:t>s</w:t>
      </w:r>
      <w:r w:rsidR="0063180F">
        <w:t xml:space="preserve"> clothing. </w:t>
      </w:r>
      <w:r w:rsidR="002F5F4C">
        <w:t>Consequently, t</w:t>
      </w:r>
      <w:r>
        <w:t xml:space="preserve">hroughout the 19th century </w:t>
      </w:r>
      <w:r w:rsidR="0063180F">
        <w:t>(</w:t>
      </w:r>
      <w:r>
        <w:t>and into the 20th century</w:t>
      </w:r>
      <w:r w:rsidR="0063180F">
        <w:t>)</w:t>
      </w:r>
      <w:r>
        <w:t xml:space="preserve">, Bradford textile industrialists and inventors </w:t>
      </w:r>
      <w:r w:rsidR="003D5704">
        <w:t xml:space="preserve">worked hard to </w:t>
      </w:r>
      <w:r>
        <w:t xml:space="preserve">develop new machines and methods of cloth production which </w:t>
      </w:r>
      <w:r w:rsidR="003D5704">
        <w:t xml:space="preserve">both </w:t>
      </w:r>
      <w:r>
        <w:t xml:space="preserve">improved and increased worsted production.  </w:t>
      </w:r>
    </w:p>
    <w:p w14:paraId="1760C670" w14:textId="77777777" w:rsidR="008C244B" w:rsidRDefault="008C244B" w:rsidP="008C244B"/>
    <w:p w14:paraId="76A96E82" w14:textId="222D5071" w:rsidR="008C244B" w:rsidRDefault="008C244B" w:rsidP="008C244B">
      <w:r>
        <w:t xml:space="preserve">By 1836, there were 73 woollen mills in the Parish of Bradford and 2,738 power looms. By the 1850s around two thirds of England’s wool was produced in the </w:t>
      </w:r>
      <w:r w:rsidR="003D5704">
        <w:t>c</w:t>
      </w:r>
      <w:r>
        <w:t xml:space="preserve">ity. </w:t>
      </w:r>
      <w:r w:rsidR="003D5704">
        <w:t xml:space="preserve">At </w:t>
      </w:r>
      <w:r>
        <w:t xml:space="preserve">its most successful, Bradford’s woollen industry provided 70,000 jobs, employing one in three Bradford workers. </w:t>
      </w:r>
      <w:r w:rsidR="006254B3">
        <w:t xml:space="preserve">At the turn of the century a </w:t>
      </w:r>
      <w:r>
        <w:t>local newspaper commented:</w:t>
      </w:r>
    </w:p>
    <w:p w14:paraId="5D01576D" w14:textId="77777777" w:rsidR="008C244B" w:rsidRDefault="008C244B" w:rsidP="008C244B"/>
    <w:p w14:paraId="1783E783" w14:textId="77777777" w:rsidR="008C244B" w:rsidRDefault="008C244B" w:rsidP="008C244B">
      <w:pPr>
        <w:rPr>
          <w:i/>
        </w:rPr>
      </w:pPr>
      <w:r>
        <w:rPr>
          <w:i/>
        </w:rPr>
        <w:tab/>
      </w:r>
      <w:r w:rsidRPr="00A163AE">
        <w:rPr>
          <w:i/>
        </w:rPr>
        <w:t xml:space="preserve">“If we look around at our mills, our warehouses and our public buildings it needs no great </w:t>
      </w:r>
      <w:r>
        <w:rPr>
          <w:i/>
        </w:rPr>
        <w:tab/>
      </w:r>
      <w:r w:rsidRPr="00A163AE">
        <w:rPr>
          <w:i/>
        </w:rPr>
        <w:t>effort to imagine t</w:t>
      </w:r>
      <w:r>
        <w:rPr>
          <w:i/>
        </w:rPr>
        <w:t>hat Bradford is built of wool…” (</w:t>
      </w:r>
      <w:r w:rsidRPr="007E3407">
        <w:t xml:space="preserve">Bradford Observer </w:t>
      </w:r>
      <w:r>
        <w:t>1900)</w:t>
      </w:r>
    </w:p>
    <w:p w14:paraId="389E0452" w14:textId="77777777" w:rsidR="00DC7052" w:rsidRDefault="00DC7052" w:rsidP="00DC7052"/>
    <w:p w14:paraId="5572FAE9" w14:textId="431F3A0A" w:rsidR="008472F2" w:rsidRDefault="009B0283" w:rsidP="009B0283">
      <w:pPr>
        <w:pStyle w:val="Heading2"/>
      </w:pPr>
      <w:r>
        <w:t>Trading places</w:t>
      </w:r>
    </w:p>
    <w:p w14:paraId="1F372838" w14:textId="4B6FB3D1" w:rsidR="00F819B2" w:rsidRDefault="00DC01BA" w:rsidP="009421D5">
      <w:r>
        <w:t>The industrial production of worsted and other cloth</w:t>
      </w:r>
      <w:r w:rsidR="00433DB4">
        <w:t xml:space="preserve"> meant </w:t>
      </w:r>
      <w:r w:rsidR="00AD63ED">
        <w:t>that the use of</w:t>
      </w:r>
      <w:r w:rsidR="0073280B">
        <w:t xml:space="preserve"> the </w:t>
      </w:r>
      <w:r w:rsidR="009C42F2">
        <w:t>marketplace</w:t>
      </w:r>
      <w:r w:rsidR="0073280B">
        <w:t xml:space="preserve">, </w:t>
      </w:r>
      <w:r w:rsidR="000B6C96" w:rsidRPr="000B6C96">
        <w:t>originally in the vicinity of t</w:t>
      </w:r>
      <w:r w:rsidR="0073280B">
        <w:t xml:space="preserve">he </w:t>
      </w:r>
      <w:r w:rsidR="009C3003">
        <w:t>present-day</w:t>
      </w:r>
      <w:r w:rsidR="0073280B">
        <w:t xml:space="preserve"> Cathedral</w:t>
      </w:r>
      <w:r w:rsidR="00AD63ED">
        <w:t xml:space="preserve">, to buy and sell wool and </w:t>
      </w:r>
      <w:r w:rsidR="00E41929">
        <w:t xml:space="preserve">‘pieces’ of </w:t>
      </w:r>
      <w:r w:rsidR="00AD63ED">
        <w:t>cloth</w:t>
      </w:r>
      <w:r w:rsidR="00E41929">
        <w:t xml:space="preserve">, became </w:t>
      </w:r>
      <w:r w:rsidR="009C3003">
        <w:t>impracticable; there just wasn’t enough room</w:t>
      </w:r>
      <w:r w:rsidR="0073280B">
        <w:t>. A</w:t>
      </w:r>
      <w:r w:rsidR="009C3003">
        <w:t xml:space="preserve">s a result, a </w:t>
      </w:r>
      <w:r w:rsidR="000B6C96" w:rsidRPr="000B6C96">
        <w:t xml:space="preserve">‘Piece Hall’ where bolts of cloth could be traded was </w:t>
      </w:r>
      <w:r w:rsidR="009C3003">
        <w:t xml:space="preserve">built. It </w:t>
      </w:r>
      <w:r w:rsidR="000B6C96" w:rsidRPr="000B6C96">
        <w:t>opened</w:t>
      </w:r>
      <w:r w:rsidR="009C3003">
        <w:t xml:space="preserve"> </w:t>
      </w:r>
      <w:r w:rsidR="009C42F2">
        <w:t>its doors</w:t>
      </w:r>
      <w:r w:rsidR="000B6C96" w:rsidRPr="000B6C96">
        <w:t xml:space="preserve"> in 1773. </w:t>
      </w:r>
      <w:r w:rsidR="009C42F2">
        <w:t xml:space="preserve">In time this too became too small and </w:t>
      </w:r>
      <w:r w:rsidR="005B41A9">
        <w:t xml:space="preserve">probably was deemed </w:t>
      </w:r>
      <w:r w:rsidR="009C42F2">
        <w:t xml:space="preserve">not </w:t>
      </w:r>
      <w:r w:rsidR="005B41A9">
        <w:t xml:space="preserve">to be </w:t>
      </w:r>
      <w:r w:rsidR="00AB4E38">
        <w:t xml:space="preserve">grand enough, for the needs of Bradford’s </w:t>
      </w:r>
      <w:r w:rsidR="006530DA">
        <w:t xml:space="preserve">increasingly </w:t>
      </w:r>
      <w:r w:rsidR="00AB4E38">
        <w:t>very wealthy mill owners</w:t>
      </w:r>
      <w:r w:rsidR="005B41A9">
        <w:t>. I</w:t>
      </w:r>
      <w:r>
        <w:t xml:space="preserve">t </w:t>
      </w:r>
      <w:r w:rsidR="00AB4E38">
        <w:t xml:space="preserve">was </w:t>
      </w:r>
      <w:r w:rsidR="000B6C96" w:rsidRPr="000B6C96">
        <w:t xml:space="preserve">replaced </w:t>
      </w:r>
      <w:r w:rsidR="000B6C96">
        <w:t xml:space="preserve">by </w:t>
      </w:r>
      <w:r w:rsidR="00803798">
        <w:t xml:space="preserve">a new building, the </w:t>
      </w:r>
      <w:r w:rsidR="000B6C96" w:rsidRPr="000B6C96">
        <w:t>Wool Exchange</w:t>
      </w:r>
      <w:r w:rsidR="00803798">
        <w:t xml:space="preserve">, </w:t>
      </w:r>
      <w:r w:rsidR="000B6C96" w:rsidRPr="000B6C96">
        <w:t xml:space="preserve">in 1867. </w:t>
      </w:r>
    </w:p>
    <w:p w14:paraId="011A310F" w14:textId="77777777" w:rsidR="0073280B" w:rsidRDefault="0073280B" w:rsidP="009421D5"/>
    <w:p w14:paraId="6F90713C" w14:textId="2574CDF6" w:rsidR="00DC7052" w:rsidRDefault="001933AD" w:rsidP="001933AD">
      <w:pPr>
        <w:pStyle w:val="Heading2"/>
      </w:pPr>
      <w:r>
        <w:t>Entrepreneurs and workers</w:t>
      </w:r>
      <w:r w:rsidR="00926B2E">
        <w:t xml:space="preserve"> in Victorian times</w:t>
      </w:r>
    </w:p>
    <w:p w14:paraId="64D8B210" w14:textId="61057E85" w:rsidR="007E3407" w:rsidRDefault="007E3407" w:rsidP="009421D5">
      <w:r>
        <w:t>In 1798, Holme Mill, on Thornton Road, became Bra</w:t>
      </w:r>
      <w:r w:rsidR="00A8070C">
        <w:t xml:space="preserve">dford’s first steam-powered </w:t>
      </w:r>
      <w:r w:rsidR="0027516A">
        <w:t>mil</w:t>
      </w:r>
      <w:r w:rsidR="000943D3">
        <w:t>l</w:t>
      </w:r>
      <w:r>
        <w:t>; many more followed. T</w:t>
      </w:r>
      <w:r w:rsidR="00946001">
        <w:t xml:space="preserve">he manufacture of </w:t>
      </w:r>
      <w:r w:rsidR="0073280B">
        <w:t xml:space="preserve">woollen </w:t>
      </w:r>
      <w:r w:rsidR="00946001">
        <w:t>cloth and velvet (</w:t>
      </w:r>
      <w:r w:rsidR="008D173B">
        <w:t>Manningham Mills, w</w:t>
      </w:r>
      <w:r w:rsidR="00181FD7">
        <w:t>ere</w:t>
      </w:r>
      <w:r w:rsidR="008D173B">
        <w:t xml:space="preserve"> </w:t>
      </w:r>
      <w:r w:rsidR="00946001">
        <w:t xml:space="preserve">the biggest </w:t>
      </w:r>
      <w:r w:rsidR="00946001">
        <w:lastRenderedPageBreak/>
        <w:t xml:space="preserve">producers of velvet in the world), alongside </w:t>
      </w:r>
      <w:r>
        <w:t>the rise of heavy</w:t>
      </w:r>
      <w:r w:rsidR="00A8070C">
        <w:t xml:space="preserve"> industry, engineering </w:t>
      </w:r>
      <w:r w:rsidR="00946001">
        <w:t>and the incorporation of Bradford as a city</w:t>
      </w:r>
      <w:r w:rsidR="00FE73E8">
        <w:t xml:space="preserve"> in </w:t>
      </w:r>
      <w:r w:rsidR="00DA5D18">
        <w:t>1897</w:t>
      </w:r>
      <w:r w:rsidR="00946001">
        <w:t xml:space="preserve">, encouraged </w:t>
      </w:r>
      <w:r>
        <w:t xml:space="preserve">business and industrial </w:t>
      </w:r>
      <w:r w:rsidR="00946001">
        <w:t>entrepreneurs, alongside manual labourers and skilled workers</w:t>
      </w:r>
      <w:r w:rsidR="0073280B">
        <w:t>,</w:t>
      </w:r>
      <w:r>
        <w:t xml:space="preserve"> to come to Bradford</w:t>
      </w:r>
      <w:r w:rsidR="0073280B">
        <w:t>.</w:t>
      </w:r>
    </w:p>
    <w:p w14:paraId="6833F0B2" w14:textId="77777777" w:rsidR="0073280B" w:rsidRDefault="0073280B" w:rsidP="009421D5"/>
    <w:p w14:paraId="2BA5BCA6" w14:textId="77777777" w:rsidR="00A163AE" w:rsidRDefault="007E3407" w:rsidP="009421D5">
      <w:r>
        <w:t xml:space="preserve">The thriving wool trade in the 1830s, attracted </w:t>
      </w:r>
      <w:r w:rsidR="00A163AE">
        <w:t xml:space="preserve">well educated, </w:t>
      </w:r>
      <w:r w:rsidR="009D2BE2">
        <w:t xml:space="preserve">wealthy </w:t>
      </w:r>
      <w:r w:rsidR="00A163AE">
        <w:t xml:space="preserve">Austrian and </w:t>
      </w:r>
      <w:r w:rsidR="009421D5">
        <w:t xml:space="preserve">German </w:t>
      </w:r>
      <w:r w:rsidR="00A163AE">
        <w:t>wool merchants</w:t>
      </w:r>
      <w:r>
        <w:t xml:space="preserve">, some of whom were Jewish. </w:t>
      </w:r>
      <w:r w:rsidR="00946001">
        <w:t xml:space="preserve">The arrival and settlement of these migrants, led </w:t>
      </w:r>
      <w:r w:rsidR="009421D5">
        <w:t xml:space="preserve">to </w:t>
      </w:r>
      <w:r w:rsidR="00A163AE">
        <w:t xml:space="preserve">Bradford </w:t>
      </w:r>
      <w:r>
        <w:t xml:space="preserve">later </w:t>
      </w:r>
      <w:r w:rsidR="00A163AE">
        <w:t xml:space="preserve">being described as </w:t>
      </w:r>
      <w:r w:rsidR="00801DA2">
        <w:t>‘</w:t>
      </w:r>
      <w:r w:rsidR="00A163AE">
        <w:t>Little Germany</w:t>
      </w:r>
      <w:r w:rsidR="00946001">
        <w:t xml:space="preserve">’ </w:t>
      </w:r>
      <w:r w:rsidR="00801DA2">
        <w:t>by the Bradford author J B Priestley</w:t>
      </w:r>
      <w:r w:rsidR="00A163AE">
        <w:t>. The area</w:t>
      </w:r>
      <w:r w:rsidR="00743B40">
        <w:t xml:space="preserve"> (opposite the Cathedral)</w:t>
      </w:r>
      <w:r w:rsidR="00A163AE">
        <w:t xml:space="preserve"> </w:t>
      </w:r>
      <w:r w:rsidR="00743B40">
        <w:t xml:space="preserve">where </w:t>
      </w:r>
      <w:r w:rsidR="00801DA2">
        <w:t xml:space="preserve">most of </w:t>
      </w:r>
      <w:r w:rsidR="00946001">
        <w:t>the wool and worsted warehouses and offices were</w:t>
      </w:r>
      <w:r w:rsidR="00A163AE">
        <w:t xml:space="preserve"> located, is sti</w:t>
      </w:r>
      <w:r w:rsidR="00FA490B">
        <w:t>ll known by this name today.</w:t>
      </w:r>
    </w:p>
    <w:p w14:paraId="1BDCF6E2" w14:textId="77777777" w:rsidR="001F6D76" w:rsidRDefault="001F6D76" w:rsidP="009421D5"/>
    <w:p w14:paraId="746647A1" w14:textId="3CAAF226" w:rsidR="001F6D76" w:rsidRDefault="001F6D76" w:rsidP="009421D5">
      <w:r>
        <w:t xml:space="preserve">Large numbers of immigrant workers came to Bradford from Ireland, many </w:t>
      </w:r>
      <w:r w:rsidR="00404DA4">
        <w:t>to escape famine</w:t>
      </w:r>
      <w:r w:rsidR="00B95C3B">
        <w:t xml:space="preserve"> (1845 – 1849)</w:t>
      </w:r>
      <w:r w:rsidR="009E3B5F">
        <w:t xml:space="preserve">. Although many found </w:t>
      </w:r>
      <w:r w:rsidR="00F532BB">
        <w:t xml:space="preserve">employment in the textile industry, </w:t>
      </w:r>
      <w:r w:rsidR="005778DB">
        <w:t xml:space="preserve">they were </w:t>
      </w:r>
      <w:r w:rsidR="00F532BB">
        <w:t xml:space="preserve">also </w:t>
      </w:r>
      <w:r w:rsidR="005778DB">
        <w:t xml:space="preserve">involved in </w:t>
      </w:r>
      <w:r w:rsidR="00F532BB">
        <w:t xml:space="preserve">building the canals, railways and buildings </w:t>
      </w:r>
      <w:r w:rsidR="005778DB">
        <w:t xml:space="preserve">necessary to </w:t>
      </w:r>
      <w:r w:rsidR="00F532BB">
        <w:t>the industrial revolution</w:t>
      </w:r>
      <w:r w:rsidR="005778DB">
        <w:t xml:space="preserve">. </w:t>
      </w:r>
      <w:r w:rsidR="0053617A">
        <w:t xml:space="preserve">Most of these </w:t>
      </w:r>
      <w:r w:rsidR="00C979F5">
        <w:t>Irish</w:t>
      </w:r>
      <w:r w:rsidR="00442D7D">
        <w:t xml:space="preserve"> immigrants initially </w:t>
      </w:r>
      <w:r w:rsidR="00C979F5">
        <w:t>settled around the Manchester Road area of Bradford</w:t>
      </w:r>
      <w:r w:rsidR="00FF40B2">
        <w:t xml:space="preserve">.  They were not universally </w:t>
      </w:r>
      <w:r w:rsidR="00016C88">
        <w:t>popular,</w:t>
      </w:r>
      <w:r w:rsidR="00FF40B2">
        <w:t xml:space="preserve"> and their settlement led to riots </w:t>
      </w:r>
      <w:r w:rsidR="00BE5CA4">
        <w:t>in 1848</w:t>
      </w:r>
      <w:r w:rsidR="000912A9">
        <w:t>, when they were accused of ‘stealing’ the jobs of local workers.</w:t>
      </w:r>
    </w:p>
    <w:p w14:paraId="0A099418" w14:textId="77777777" w:rsidR="001933AD" w:rsidRDefault="001933AD" w:rsidP="009421D5"/>
    <w:p w14:paraId="33988A17" w14:textId="48B9406D" w:rsidR="001933AD" w:rsidRDefault="001933AD" w:rsidP="001933AD">
      <w:r>
        <w:t>Child labour was used in the mills, children started work as young as four years old and worked long hours</w:t>
      </w:r>
      <w:r w:rsidR="00255DAB">
        <w:t>, s</w:t>
      </w:r>
      <w:r w:rsidR="00B84963">
        <w:t>ix days a week</w:t>
      </w:r>
      <w:r>
        <w:t xml:space="preserve">. They were </w:t>
      </w:r>
      <w:r w:rsidR="002144EA">
        <w:t xml:space="preserve">seen by the mill owners as </w:t>
      </w:r>
      <w:r>
        <w:t xml:space="preserve">an important part of the workforce. </w:t>
      </w:r>
      <w:r w:rsidR="00B84963">
        <w:t>Richard Oastler campaigned for an end to this ‘</w:t>
      </w:r>
      <w:r w:rsidR="00C34440">
        <w:t xml:space="preserve">Yorkshire slavery’. He was instrumental in getting a restriction of 10 hours a day, placed on the </w:t>
      </w:r>
      <w:r w:rsidR="00016C88">
        <w:t>employment of children and women. However, i</w:t>
      </w:r>
      <w:r>
        <w:t xml:space="preserve">t wasn’t until the Bradford MP William Forster introduced the Education Act of 1870, that the employment of children in the mills began to decline and eventually </w:t>
      </w:r>
      <w:r w:rsidR="00926B2E">
        <w:t>ceased</w:t>
      </w:r>
      <w:r>
        <w:t>.</w:t>
      </w:r>
    </w:p>
    <w:p w14:paraId="0CF7F92B" w14:textId="77777777" w:rsidR="00D8565F" w:rsidRDefault="00D8565F">
      <w:pPr>
        <w:rPr>
          <w:i/>
        </w:rPr>
      </w:pPr>
    </w:p>
    <w:p w14:paraId="201E8DA9" w14:textId="07C230CB" w:rsidR="00D8565F" w:rsidRDefault="00926B2E" w:rsidP="00D8565F">
      <w:pPr>
        <w:pStyle w:val="Heading2"/>
      </w:pPr>
      <w:r>
        <w:t xml:space="preserve">The </w:t>
      </w:r>
      <w:r w:rsidR="00D8565F" w:rsidRPr="00D8565F">
        <w:t>20</w:t>
      </w:r>
      <w:r w:rsidR="00D8565F" w:rsidRPr="00D8565F">
        <w:rPr>
          <w:vertAlign w:val="superscript"/>
        </w:rPr>
        <w:t>th</w:t>
      </w:r>
      <w:r w:rsidR="00D8565F" w:rsidRPr="00D8565F">
        <w:t xml:space="preserve"> century </w:t>
      </w:r>
    </w:p>
    <w:p w14:paraId="7D5ED197" w14:textId="209F677A" w:rsidR="008B46D5" w:rsidRDefault="009D2BE2" w:rsidP="00D8565F">
      <w:r>
        <w:t xml:space="preserve">After the </w:t>
      </w:r>
      <w:r w:rsidR="00086C03">
        <w:t xml:space="preserve">Second World War, </w:t>
      </w:r>
      <w:r w:rsidR="00982C09">
        <w:t>large numbers of European Voluntary Workers, fr</w:t>
      </w:r>
      <w:r w:rsidR="007407D2">
        <w:t>om Italy and Eastern Europe</w:t>
      </w:r>
      <w:r w:rsidR="00C018E9">
        <w:t xml:space="preserve"> were attracted to Bradford</w:t>
      </w:r>
      <w:r w:rsidR="008B46D5">
        <w:t xml:space="preserve"> and found employment in the still booming </w:t>
      </w:r>
      <w:r w:rsidR="0070354E">
        <w:t>textile industry. Many settled in Bradford making the city their permanent home.</w:t>
      </w:r>
    </w:p>
    <w:p w14:paraId="1C5E4CF6" w14:textId="77777777" w:rsidR="008B46D5" w:rsidRDefault="008B46D5" w:rsidP="00D8565F"/>
    <w:p w14:paraId="1E02C3E7" w14:textId="4702F223" w:rsidR="008B46D5" w:rsidRDefault="00E73977" w:rsidP="00D8565F">
      <w:r>
        <w:t>In the 1960s and 1970s</w:t>
      </w:r>
      <w:r w:rsidR="00432555">
        <w:t>, m</w:t>
      </w:r>
      <w:r w:rsidR="00982C09">
        <w:t>ills and businesses actively encouraged people (particularly men) from the former British colon</w:t>
      </w:r>
      <w:r w:rsidR="00994F6B">
        <w:t>ies,</w:t>
      </w:r>
      <w:r w:rsidR="007407D2">
        <w:t xml:space="preserve"> to move to England to work</w:t>
      </w:r>
      <w:r w:rsidR="006F7A43">
        <w:t xml:space="preserve"> in the textile industries</w:t>
      </w:r>
      <w:r w:rsidR="007407D2">
        <w:t xml:space="preserve">. </w:t>
      </w:r>
      <w:r w:rsidR="00FC06FF">
        <w:t>T</w:t>
      </w:r>
      <w:r w:rsidR="007407D2">
        <w:t xml:space="preserve">he </w:t>
      </w:r>
      <w:r w:rsidR="00994F6B" w:rsidRPr="00994F6B">
        <w:t>opening</w:t>
      </w:r>
      <w:r w:rsidR="00994F6B">
        <w:t xml:space="preserve"> up</w:t>
      </w:r>
      <w:r w:rsidR="00FC06FF">
        <w:t xml:space="preserve"> of Commonwealth markets, particularly post Indian Independence in 1947, </w:t>
      </w:r>
      <w:r w:rsidR="00994F6B">
        <w:t xml:space="preserve">led to large numbers of migrant workers taking advantages of the opportunity to work in the UK. </w:t>
      </w:r>
      <w:r w:rsidR="0080623F">
        <w:t>Many of th</w:t>
      </w:r>
      <w:r w:rsidR="004A2831">
        <w:t xml:space="preserve">ose that </w:t>
      </w:r>
      <w:r w:rsidR="0080623F">
        <w:t xml:space="preserve">came </w:t>
      </w:r>
      <w:r w:rsidR="004A2831">
        <w:t xml:space="preserve">to Bradford, </w:t>
      </w:r>
      <w:r w:rsidR="002A7537">
        <w:t>were born in</w:t>
      </w:r>
      <w:r w:rsidR="0080623F">
        <w:t xml:space="preserve"> </w:t>
      </w:r>
      <w:r w:rsidR="00994F6B">
        <w:t xml:space="preserve">the Mirpur region of Pakistan </w:t>
      </w:r>
      <w:r w:rsidR="00FC06FF">
        <w:t>and the</w:t>
      </w:r>
      <w:r w:rsidR="00994F6B">
        <w:t xml:space="preserve"> India</w:t>
      </w:r>
      <w:r w:rsidR="00C83D2D">
        <w:t xml:space="preserve">n </w:t>
      </w:r>
      <w:r w:rsidR="00994F6B">
        <w:t>Punjab.</w:t>
      </w:r>
      <w:r w:rsidR="008F2D25">
        <w:t xml:space="preserve"> </w:t>
      </w:r>
      <w:r w:rsidR="00994F6B" w:rsidRPr="00994F6B">
        <w:t xml:space="preserve">The main aim of </w:t>
      </w:r>
      <w:r w:rsidR="007E0BD8" w:rsidRPr="00994F6B">
        <w:t xml:space="preserve">most </w:t>
      </w:r>
      <w:r w:rsidR="007E0BD8" w:rsidRPr="00994F6B">
        <w:lastRenderedPageBreak/>
        <w:t>of</w:t>
      </w:r>
      <w:r w:rsidR="00994F6B" w:rsidRPr="00994F6B">
        <w:t xml:space="preserve"> </w:t>
      </w:r>
      <w:r w:rsidR="00743B40">
        <w:t xml:space="preserve">these </w:t>
      </w:r>
      <w:r w:rsidR="00994F6B" w:rsidRPr="00994F6B">
        <w:t xml:space="preserve">migrants was to </w:t>
      </w:r>
      <w:r w:rsidR="001820B8">
        <w:t xml:space="preserve">earn enough </w:t>
      </w:r>
      <w:r w:rsidR="00994F6B" w:rsidRPr="00994F6B">
        <w:t xml:space="preserve">to </w:t>
      </w:r>
      <w:r w:rsidR="001820B8">
        <w:t xml:space="preserve">be able </w:t>
      </w:r>
      <w:r w:rsidR="00E40843">
        <w:t xml:space="preserve">send money back </w:t>
      </w:r>
      <w:r w:rsidR="002A7537">
        <w:t xml:space="preserve">home </w:t>
      </w:r>
      <w:r w:rsidR="00E40843">
        <w:t>to their families</w:t>
      </w:r>
      <w:r w:rsidR="002801B3">
        <w:t xml:space="preserve">, </w:t>
      </w:r>
      <w:r w:rsidR="007E0BD8">
        <w:t xml:space="preserve">and to </w:t>
      </w:r>
      <w:r w:rsidR="001E4950">
        <w:t xml:space="preserve">amass enough wealth to </w:t>
      </w:r>
      <w:r w:rsidR="002801B3">
        <w:t>eventually</w:t>
      </w:r>
      <w:r w:rsidR="00CA7D24">
        <w:t xml:space="preserve"> return home themselves.</w:t>
      </w:r>
      <w:r w:rsidR="002801B3">
        <w:t xml:space="preserve"> </w:t>
      </w:r>
    </w:p>
    <w:p w14:paraId="1D1D66B2" w14:textId="77777777" w:rsidR="008B46D5" w:rsidRDefault="008B46D5" w:rsidP="00D8565F"/>
    <w:p w14:paraId="3F978D7E" w14:textId="66233241" w:rsidR="00A81054" w:rsidRDefault="00E40843" w:rsidP="00D8565F">
      <w:r>
        <w:t xml:space="preserve">The introduction of immigration laws </w:t>
      </w:r>
      <w:r w:rsidR="001820B8">
        <w:t xml:space="preserve">in the UK, </w:t>
      </w:r>
      <w:r>
        <w:t xml:space="preserve">to limit the numbers </w:t>
      </w:r>
      <w:r w:rsidR="00740BD4">
        <w:t xml:space="preserve">of migrant workers </w:t>
      </w:r>
      <w:r>
        <w:t xml:space="preserve">coming </w:t>
      </w:r>
      <w:r w:rsidR="007407D2">
        <w:t>in</w:t>
      </w:r>
      <w:r>
        <w:t xml:space="preserve">to the country, led to </w:t>
      </w:r>
      <w:r w:rsidR="002801B3">
        <w:t xml:space="preserve">many </w:t>
      </w:r>
      <w:r w:rsidR="003A0361">
        <w:t xml:space="preserve">people attempting to </w:t>
      </w:r>
      <w:r w:rsidR="00994F6B" w:rsidRPr="00994F6B">
        <w:t>‘beat the ban’</w:t>
      </w:r>
      <w:r>
        <w:t xml:space="preserve">, resulting in </w:t>
      </w:r>
      <w:r w:rsidR="00994F6B" w:rsidRPr="00994F6B">
        <w:t>family members</w:t>
      </w:r>
      <w:r w:rsidR="00743B40">
        <w:t xml:space="preserve"> joining the original </w:t>
      </w:r>
      <w:r>
        <w:t>male work force. T</w:t>
      </w:r>
      <w:r w:rsidR="00743B40">
        <w:t xml:space="preserve">he establishment of </w:t>
      </w:r>
      <w:r>
        <w:t>settled family units</w:t>
      </w:r>
      <w:r w:rsidR="007407D2">
        <w:t>,</w:t>
      </w:r>
      <w:r>
        <w:t xml:space="preserve"> res</w:t>
      </w:r>
      <w:r w:rsidR="00C83D2D">
        <w:t xml:space="preserve">ulted in </w:t>
      </w:r>
      <w:r w:rsidR="007407D2">
        <w:t>the idea of workers r</w:t>
      </w:r>
      <w:r w:rsidR="00C83D2D">
        <w:t>eturn</w:t>
      </w:r>
      <w:r w:rsidR="007407D2">
        <w:t>ing to their homeland becoming a ‘myth of return’; e</w:t>
      </w:r>
      <w:r w:rsidRPr="00E40843">
        <w:t>conomic migrants</w:t>
      </w:r>
      <w:r>
        <w:t xml:space="preserve">, </w:t>
      </w:r>
      <w:r w:rsidRPr="00E40843">
        <w:t xml:space="preserve">effectively </w:t>
      </w:r>
      <w:r w:rsidR="00C018E9">
        <w:t xml:space="preserve">becoming </w:t>
      </w:r>
      <w:r w:rsidRPr="00C018E9">
        <w:rPr>
          <w:i/>
        </w:rPr>
        <w:t>desh pardesh</w:t>
      </w:r>
      <w:r w:rsidR="00743B40">
        <w:t xml:space="preserve"> (at home abroad)</w:t>
      </w:r>
      <w:r w:rsidR="003A0361">
        <w:t>,</w:t>
      </w:r>
      <w:r w:rsidR="00743B40">
        <w:t xml:space="preserve"> </w:t>
      </w:r>
      <w:r w:rsidR="007407D2">
        <w:t>settlers rather than sojourners</w:t>
      </w:r>
      <w:r w:rsidR="00F83E1E">
        <w:t>, adding to the multicultural</w:t>
      </w:r>
      <w:r w:rsidR="00442D7D">
        <w:t xml:space="preserve"> </w:t>
      </w:r>
      <w:r w:rsidR="008C4422">
        <w:t>nature of Bradford.</w:t>
      </w:r>
    </w:p>
    <w:p w14:paraId="04A484DC" w14:textId="77777777" w:rsidR="007407D2" w:rsidRDefault="007407D2" w:rsidP="00D8565F"/>
    <w:p w14:paraId="368997AE" w14:textId="77777777" w:rsidR="001706EE" w:rsidRDefault="001706EE" w:rsidP="001706EE">
      <w:pPr>
        <w:pStyle w:val="Heading2"/>
      </w:pPr>
      <w:r>
        <w:t>Decline and fall</w:t>
      </w:r>
    </w:p>
    <w:p w14:paraId="578CCB0C" w14:textId="7FF0137D" w:rsidR="00CD3E68" w:rsidRDefault="007407D2" w:rsidP="00CD3E68">
      <w:r>
        <w:t xml:space="preserve">The </w:t>
      </w:r>
      <w:r w:rsidR="000436E1">
        <w:t xml:space="preserve">late </w:t>
      </w:r>
      <w:r>
        <w:t>1970s saw the steady decline of the textile industry in Bradford, at least in the form which re</w:t>
      </w:r>
      <w:r w:rsidR="00CD3E68">
        <w:t xml:space="preserve">quired </w:t>
      </w:r>
      <w:r w:rsidR="00E81F7F">
        <w:t xml:space="preserve">mills, factories and </w:t>
      </w:r>
      <w:r w:rsidR="00CD3E68">
        <w:t>large numbers of workers</w:t>
      </w:r>
      <w:r w:rsidR="00F757BD">
        <w:t xml:space="preserve">. The Telegraph and Argus newspaper </w:t>
      </w:r>
      <w:r w:rsidR="00CD3E68">
        <w:t>reported that the mills were closin</w:t>
      </w:r>
      <w:r w:rsidR="00C018E9">
        <w:t>g at the rate of one per week</w:t>
      </w:r>
      <w:r w:rsidR="00F757BD">
        <w:t>. B</w:t>
      </w:r>
      <w:r w:rsidR="00CD3E68">
        <w:t xml:space="preserve">etween 1978 and 1981, 16,000 textile and engineering employees </w:t>
      </w:r>
      <w:r w:rsidR="00E81F7F">
        <w:t>lost their jobs</w:t>
      </w:r>
      <w:r w:rsidR="00973961">
        <w:t>.</w:t>
      </w:r>
      <w:r w:rsidR="00FC06FF" w:rsidRPr="00FC06FF">
        <w:t xml:space="preserve"> </w:t>
      </w:r>
      <w:r w:rsidR="00973961">
        <w:t>When the mills closed, m</w:t>
      </w:r>
      <w:r w:rsidR="00FC06FF">
        <w:t>any</w:t>
      </w:r>
      <w:r w:rsidR="00973961">
        <w:t xml:space="preserve"> </w:t>
      </w:r>
      <w:r w:rsidR="00990383">
        <w:t>looms and</w:t>
      </w:r>
      <w:r w:rsidR="00442D7D">
        <w:t xml:space="preserve"> other items of</w:t>
      </w:r>
      <w:r w:rsidR="00990383">
        <w:t xml:space="preserve"> textile </w:t>
      </w:r>
      <w:r w:rsidR="00FC06FF">
        <w:t>machin</w:t>
      </w:r>
      <w:r w:rsidR="00990383">
        <w:t>ery</w:t>
      </w:r>
      <w:r w:rsidR="00FC06FF">
        <w:t xml:space="preserve"> were sold off to countries such as Egypt, India and Thailand</w:t>
      </w:r>
      <w:r w:rsidR="00F83E1E">
        <w:t>.</w:t>
      </w:r>
    </w:p>
    <w:p w14:paraId="4F566739" w14:textId="77777777" w:rsidR="001706EE" w:rsidRDefault="001706EE" w:rsidP="00CD3E68"/>
    <w:p w14:paraId="40C2C3B5" w14:textId="2ED456B4" w:rsidR="001706EE" w:rsidRDefault="001706EE" w:rsidP="001706EE">
      <w:pPr>
        <w:pStyle w:val="Heading2"/>
      </w:pPr>
      <w:r>
        <w:t>The 21</w:t>
      </w:r>
      <w:r w:rsidRPr="001706EE">
        <w:rPr>
          <w:vertAlign w:val="superscript"/>
        </w:rPr>
        <w:t>st</w:t>
      </w:r>
      <w:r>
        <w:t xml:space="preserve"> </w:t>
      </w:r>
      <w:r w:rsidR="00651AB6">
        <w:t>c</w:t>
      </w:r>
      <w:r>
        <w:t>entury</w:t>
      </w:r>
    </w:p>
    <w:p w14:paraId="71B58BF0" w14:textId="6823C7E6" w:rsidR="006019C3" w:rsidRDefault="00CD3E68" w:rsidP="00CD3E68">
      <w:r>
        <w:t>Despite th</w:t>
      </w:r>
      <w:r w:rsidR="00AD13D8">
        <w:t xml:space="preserve">e closure of most of Bradford’s textile mills, </w:t>
      </w:r>
      <w:r>
        <w:t xml:space="preserve">the </w:t>
      </w:r>
      <w:r w:rsidR="008861C9">
        <w:t xml:space="preserve">production of fine woollen cloth and velvet </w:t>
      </w:r>
      <w:r w:rsidR="00743B40">
        <w:t>is not</w:t>
      </w:r>
      <w:r w:rsidR="008861C9">
        <w:t xml:space="preserve"> completely</w:t>
      </w:r>
      <w:r w:rsidR="00743B40">
        <w:t xml:space="preserve"> </w:t>
      </w:r>
      <w:r>
        <w:t xml:space="preserve">a relic of </w:t>
      </w:r>
      <w:r w:rsidRPr="00CD3E68">
        <w:t>the past</w:t>
      </w:r>
      <w:r w:rsidR="00FC06FF">
        <w:t xml:space="preserve">. Computer technology </w:t>
      </w:r>
      <w:r w:rsidR="00DA340A">
        <w:t xml:space="preserve">means that </w:t>
      </w:r>
      <w:r w:rsidR="00DA340A" w:rsidRPr="00CD3E68">
        <w:t xml:space="preserve">it’s alive and </w:t>
      </w:r>
      <w:r w:rsidR="00DA340A">
        <w:t xml:space="preserve">well </w:t>
      </w:r>
      <w:r w:rsidR="002F430A">
        <w:t>a</w:t>
      </w:r>
      <w:r w:rsidR="00F3508A">
        <w:t xml:space="preserve">nd </w:t>
      </w:r>
      <w:r w:rsidR="00FC06FF">
        <w:t>has</w:t>
      </w:r>
      <w:r>
        <w:t xml:space="preserve"> led to another revolution in the</w:t>
      </w:r>
      <w:r w:rsidR="00743B40">
        <w:t xml:space="preserve"> workplace; </w:t>
      </w:r>
      <w:r w:rsidR="00FC06FF">
        <w:t>the manufacture</w:t>
      </w:r>
      <w:r>
        <w:t xml:space="preserve"> of cloth </w:t>
      </w:r>
      <w:r w:rsidR="00FC06FF">
        <w:t xml:space="preserve">being </w:t>
      </w:r>
      <w:r>
        <w:t>more automated than in the past</w:t>
      </w:r>
      <w:r w:rsidR="00DA340A">
        <w:t xml:space="preserve">, </w:t>
      </w:r>
      <w:r w:rsidR="00F3508A">
        <w:t xml:space="preserve">managed by people, but </w:t>
      </w:r>
      <w:r w:rsidR="00DA340A">
        <w:t>controlled and driven by computers rather than a large human workforce</w:t>
      </w:r>
      <w:r>
        <w:t xml:space="preserve">. </w:t>
      </w:r>
      <w:r w:rsidR="00497500">
        <w:t xml:space="preserve">Consequently, </w:t>
      </w:r>
      <w:r>
        <w:t xml:space="preserve">Bradford still produces some of the most </w:t>
      </w:r>
      <w:r w:rsidR="00EF7A36">
        <w:t>sought-after</w:t>
      </w:r>
      <w:r>
        <w:t xml:space="preserve"> textiles </w:t>
      </w:r>
      <w:r w:rsidR="00C41D4D">
        <w:t xml:space="preserve">in the world </w:t>
      </w:r>
      <w:r>
        <w:t xml:space="preserve">and the </w:t>
      </w:r>
      <w:r w:rsidR="00FC06FF">
        <w:t xml:space="preserve">country’s premier </w:t>
      </w:r>
      <w:r w:rsidR="00C41D4D">
        <w:t xml:space="preserve">Textile Society (established in 1893), still </w:t>
      </w:r>
      <w:r w:rsidR="00497500">
        <w:t xml:space="preserve">has its headquarters </w:t>
      </w:r>
      <w:r w:rsidR="00743B40">
        <w:t>in the city</w:t>
      </w:r>
      <w:r w:rsidR="00C41D4D">
        <w:t>.</w:t>
      </w:r>
    </w:p>
    <w:p w14:paraId="4470CF62" w14:textId="77777777" w:rsidR="006019C3" w:rsidRDefault="006019C3" w:rsidP="00CD3E68"/>
    <w:p w14:paraId="0ADAD3F8" w14:textId="3BBF3B01" w:rsidR="007407D2" w:rsidRDefault="00C018E9" w:rsidP="00CD3E68">
      <w:r>
        <w:t>Just as important</w:t>
      </w:r>
      <w:r w:rsidR="00743B40">
        <w:t>ly</w:t>
      </w:r>
      <w:r w:rsidR="007545FF">
        <w:t xml:space="preserve">, </w:t>
      </w:r>
      <w:r w:rsidR="00157E2B">
        <w:t xml:space="preserve">the </w:t>
      </w:r>
      <w:r>
        <w:t>multicultu</w:t>
      </w:r>
      <w:r w:rsidR="00743B40">
        <w:t>ral</w:t>
      </w:r>
      <w:r w:rsidR="000707D4">
        <w:t xml:space="preserve">, multifaith </w:t>
      </w:r>
      <w:r w:rsidR="00743B40">
        <w:t xml:space="preserve">and </w:t>
      </w:r>
      <w:r w:rsidR="00EF7A36">
        <w:t>multi</w:t>
      </w:r>
      <w:r w:rsidR="00602F80">
        <w:t>-</w:t>
      </w:r>
      <w:r w:rsidR="00EF7A36">
        <w:t>ethnic</w:t>
      </w:r>
      <w:r w:rsidR="00743B40">
        <w:t xml:space="preserve"> population</w:t>
      </w:r>
      <w:r w:rsidR="003569B3">
        <w:t xml:space="preserve"> </w:t>
      </w:r>
      <w:r w:rsidR="00F9634E">
        <w:t>continues t</w:t>
      </w:r>
      <w:r w:rsidR="003569B3">
        <w:t>o thrive in Bradford in the 21</w:t>
      </w:r>
      <w:r w:rsidR="003569B3" w:rsidRPr="003569B3">
        <w:rPr>
          <w:vertAlign w:val="superscript"/>
        </w:rPr>
        <w:t>st</w:t>
      </w:r>
      <w:r w:rsidR="003569B3">
        <w:t xml:space="preserve"> century</w:t>
      </w:r>
      <w:r w:rsidR="001F513E">
        <w:t xml:space="preserve">. Although not without its challenges, </w:t>
      </w:r>
      <w:r w:rsidR="00442D7D">
        <w:t xml:space="preserve">this </w:t>
      </w:r>
      <w:r w:rsidR="00CD27A4">
        <w:t xml:space="preserve">diversity </w:t>
      </w:r>
      <w:r w:rsidR="008B1B70">
        <w:t>allows for positive</w:t>
      </w:r>
      <w:r w:rsidR="001173B1">
        <w:t xml:space="preserve">, </w:t>
      </w:r>
      <w:r w:rsidR="00BA3601">
        <w:t>intercultural contac</w:t>
      </w:r>
      <w:r w:rsidR="00442D7D">
        <w:t xml:space="preserve">t between </w:t>
      </w:r>
      <w:proofErr w:type="spellStart"/>
      <w:r w:rsidR="00442D7D">
        <w:t>Bradfordians</w:t>
      </w:r>
      <w:proofErr w:type="spellEnd"/>
      <w:r w:rsidR="00CD27A4">
        <w:t xml:space="preserve">, who </w:t>
      </w:r>
      <w:r w:rsidR="00054604">
        <w:t xml:space="preserve">may have </w:t>
      </w:r>
      <w:r w:rsidR="00442D7D">
        <w:t>d</w:t>
      </w:r>
      <w:r w:rsidR="00CD27A4">
        <w:t>ifferent origins, but</w:t>
      </w:r>
      <w:r w:rsidR="00054604">
        <w:t xml:space="preserve"> </w:t>
      </w:r>
      <w:r w:rsidR="00442D7D">
        <w:t xml:space="preserve">share </w:t>
      </w:r>
      <w:r w:rsidR="005C3731">
        <w:t xml:space="preserve">a rich </w:t>
      </w:r>
      <w:r w:rsidR="00442D7D">
        <w:t>heritage</w:t>
      </w:r>
      <w:r w:rsidR="005C3731">
        <w:t xml:space="preserve">, inextricably linked to the city’s proud claim to have once been </w:t>
      </w:r>
      <w:proofErr w:type="spellStart"/>
      <w:r w:rsidR="005C3731">
        <w:t>Worstedopolis</w:t>
      </w:r>
      <w:proofErr w:type="spellEnd"/>
      <w:r w:rsidR="005C3731">
        <w:t>, the wool capital of the world</w:t>
      </w:r>
      <w:r w:rsidR="00CD27A4">
        <w:t>, a city ‘built on wool’.</w:t>
      </w:r>
    </w:p>
    <w:p w14:paraId="59BB4CD4" w14:textId="77777777" w:rsidR="008541EF" w:rsidRDefault="008541EF" w:rsidP="00CD3E68"/>
    <w:p w14:paraId="395C793D" w14:textId="77777777" w:rsidR="005A77F9" w:rsidRDefault="005A77F9" w:rsidP="008541EF">
      <w:pPr>
        <w:pStyle w:val="Heading1"/>
      </w:pPr>
    </w:p>
    <w:p w14:paraId="08028313" w14:textId="4FF65D0C" w:rsidR="004F503C" w:rsidRDefault="00C018E9" w:rsidP="008541EF">
      <w:pPr>
        <w:pStyle w:val="Heading1"/>
      </w:pPr>
      <w:r>
        <w:t>Activities</w:t>
      </w:r>
      <w:r w:rsidR="00535EAF">
        <w:t xml:space="preserve"> </w:t>
      </w:r>
    </w:p>
    <w:p w14:paraId="15914DA6" w14:textId="77777777" w:rsidR="000A2125" w:rsidRPr="000A2125" w:rsidRDefault="000A2125" w:rsidP="000A2125"/>
    <w:p w14:paraId="4362DA90" w14:textId="77777777" w:rsidR="00507B42" w:rsidRDefault="00535EAF" w:rsidP="0013440E">
      <w:r>
        <w:t>Things to do and find out</w:t>
      </w:r>
      <w:r w:rsidR="00507B42">
        <w:t>:</w:t>
      </w:r>
    </w:p>
    <w:p w14:paraId="3FBE2CA4" w14:textId="2AD3931A" w:rsidR="00535EAF" w:rsidRPr="00535EAF" w:rsidRDefault="00070265" w:rsidP="00070265">
      <w:pPr>
        <w:pStyle w:val="ListParagraph"/>
        <w:numPr>
          <w:ilvl w:val="0"/>
          <w:numId w:val="7"/>
        </w:numPr>
      </w:pPr>
      <w:r>
        <w:t>U</w:t>
      </w:r>
      <w:r w:rsidR="00DC5096">
        <w:t>sing a map or a globe</w:t>
      </w:r>
      <w:r w:rsidR="00054604">
        <w:t>,</w:t>
      </w:r>
      <w:r w:rsidR="00DC5096">
        <w:t xml:space="preserve"> chart the movement of people</w:t>
      </w:r>
      <w:r w:rsidR="00535EAF">
        <w:t>.</w:t>
      </w:r>
    </w:p>
    <w:p w14:paraId="1F803F37" w14:textId="28827715" w:rsidR="00A54146" w:rsidRDefault="00D21ED3" w:rsidP="008E737F">
      <w:pPr>
        <w:pStyle w:val="ListParagraph"/>
        <w:numPr>
          <w:ilvl w:val="0"/>
          <w:numId w:val="6"/>
        </w:numPr>
      </w:pPr>
      <w:r>
        <w:t>from</w:t>
      </w:r>
      <w:r w:rsidR="001B6ED6">
        <w:t xml:space="preserve"> </w:t>
      </w:r>
      <w:r w:rsidR="00DC5096">
        <w:t>Belgium (Flemish weavers) to Bradford</w:t>
      </w:r>
    </w:p>
    <w:p w14:paraId="08940C78" w14:textId="66F566CE" w:rsidR="00DC5096" w:rsidRDefault="003B2C75" w:rsidP="008E737F">
      <w:pPr>
        <w:pStyle w:val="ListParagraph"/>
        <w:numPr>
          <w:ilvl w:val="0"/>
          <w:numId w:val="6"/>
        </w:numPr>
      </w:pPr>
      <w:r>
        <w:t xml:space="preserve">from Germany </w:t>
      </w:r>
      <w:r w:rsidR="000C79D8">
        <w:t>(wool merchants</w:t>
      </w:r>
      <w:r w:rsidR="00E257F7">
        <w:t xml:space="preserve">) </w:t>
      </w:r>
      <w:r>
        <w:t>to Bradford</w:t>
      </w:r>
    </w:p>
    <w:p w14:paraId="1994EFFF" w14:textId="614E1ADD" w:rsidR="00E257F7" w:rsidRDefault="00E257F7" w:rsidP="008E737F">
      <w:pPr>
        <w:pStyle w:val="ListParagraph"/>
        <w:numPr>
          <w:ilvl w:val="0"/>
          <w:numId w:val="6"/>
        </w:numPr>
      </w:pPr>
      <w:r>
        <w:t xml:space="preserve">from Italy </w:t>
      </w:r>
      <w:r w:rsidR="00F22FFB">
        <w:t>(European Vol</w:t>
      </w:r>
      <w:r w:rsidR="0097539E">
        <w:t xml:space="preserve">untary </w:t>
      </w:r>
      <w:r w:rsidR="005B4EDD">
        <w:t xml:space="preserve">Workers) </w:t>
      </w:r>
      <w:r>
        <w:t>to Bradford</w:t>
      </w:r>
    </w:p>
    <w:p w14:paraId="43845CC8" w14:textId="43BDA8AD" w:rsidR="003B2C75" w:rsidRDefault="003B2C75" w:rsidP="00975229">
      <w:pPr>
        <w:pStyle w:val="ListParagraph"/>
        <w:numPr>
          <w:ilvl w:val="0"/>
          <w:numId w:val="6"/>
        </w:numPr>
      </w:pPr>
      <w:r>
        <w:t>from Pakistan</w:t>
      </w:r>
      <w:r w:rsidR="007F6AF5">
        <w:t xml:space="preserve">, </w:t>
      </w:r>
      <w:r>
        <w:t>India</w:t>
      </w:r>
      <w:r w:rsidR="007F6AF5">
        <w:t xml:space="preserve"> and the Caribbean</w:t>
      </w:r>
      <w:r w:rsidR="006F7284">
        <w:t xml:space="preserve"> (Common</w:t>
      </w:r>
      <w:r w:rsidR="007C2483">
        <w:t>w</w:t>
      </w:r>
      <w:r w:rsidR="006F7284">
        <w:t>ea</w:t>
      </w:r>
      <w:r w:rsidR="007C2483">
        <w:t>lth</w:t>
      </w:r>
      <w:r w:rsidR="0013440E">
        <w:t xml:space="preserve"> migrants</w:t>
      </w:r>
      <w:r w:rsidR="00975229">
        <w:t>)</w:t>
      </w:r>
      <w:r>
        <w:t xml:space="preserve"> to Bradford</w:t>
      </w:r>
      <w:r w:rsidR="00070265">
        <w:t>.</w:t>
      </w:r>
    </w:p>
    <w:p w14:paraId="5B310AFF" w14:textId="65DB3F49" w:rsidR="00E8192F" w:rsidRDefault="00FD5D5A" w:rsidP="00FD5D5A">
      <w:pPr>
        <w:pStyle w:val="ListParagraph"/>
        <w:numPr>
          <w:ilvl w:val="0"/>
          <w:numId w:val="7"/>
        </w:numPr>
      </w:pPr>
      <w:r>
        <w:t>Write a story about coming to Bradford from a faraway place</w:t>
      </w:r>
      <w:r w:rsidR="00DA4020">
        <w:t xml:space="preserve"> and at a certain time e.g. the 16</w:t>
      </w:r>
      <w:r w:rsidR="00DA4020" w:rsidRPr="00DA4020">
        <w:rPr>
          <w:vertAlign w:val="superscript"/>
        </w:rPr>
        <w:t>th</w:t>
      </w:r>
      <w:r w:rsidR="00DA4020">
        <w:t xml:space="preserve"> century, the 19</w:t>
      </w:r>
      <w:r w:rsidR="00DA4020" w:rsidRPr="00DA4020">
        <w:rPr>
          <w:vertAlign w:val="superscript"/>
        </w:rPr>
        <w:t>th</w:t>
      </w:r>
      <w:r w:rsidR="00DA4020">
        <w:t xml:space="preserve"> century the 21</w:t>
      </w:r>
      <w:r w:rsidR="00DA4020" w:rsidRPr="00DA4020">
        <w:rPr>
          <w:vertAlign w:val="superscript"/>
        </w:rPr>
        <w:t>st</w:t>
      </w:r>
      <w:r w:rsidR="00DA4020">
        <w:t xml:space="preserve"> century</w:t>
      </w:r>
      <w:r>
        <w:t>.</w:t>
      </w:r>
      <w:r w:rsidR="001E0994">
        <w:t xml:space="preserve"> </w:t>
      </w:r>
      <w:r w:rsidR="00F56308">
        <w:t xml:space="preserve">Describe </w:t>
      </w:r>
      <w:r w:rsidR="00DE4BC6">
        <w:t xml:space="preserve">your journey </w:t>
      </w:r>
      <w:r w:rsidR="00582931">
        <w:t>and what your first impressions were of the city</w:t>
      </w:r>
      <w:r w:rsidR="007817BA">
        <w:t xml:space="preserve">. </w:t>
      </w:r>
    </w:p>
    <w:p w14:paraId="62096380" w14:textId="01237E33" w:rsidR="006E304C" w:rsidRDefault="00642457" w:rsidP="00FD5D5A">
      <w:pPr>
        <w:pStyle w:val="ListParagraph"/>
        <w:numPr>
          <w:ilvl w:val="0"/>
          <w:numId w:val="7"/>
        </w:numPr>
      </w:pPr>
      <w:r>
        <w:t xml:space="preserve">Find out more about the conditions in which children had to work </w:t>
      </w:r>
      <w:r w:rsidR="002672A0">
        <w:t xml:space="preserve">in factories and mills. Write a description of </w:t>
      </w:r>
      <w:r w:rsidR="00CC580B">
        <w:t xml:space="preserve">a day in the life of a mill child </w:t>
      </w:r>
      <w:r w:rsidR="00BE008B">
        <w:t>in 1870.</w:t>
      </w:r>
    </w:p>
    <w:p w14:paraId="6BFCDB04" w14:textId="6EE63CA7" w:rsidR="00877FF5" w:rsidRDefault="00226912" w:rsidP="00FD5D5A">
      <w:pPr>
        <w:pStyle w:val="ListParagraph"/>
        <w:numPr>
          <w:ilvl w:val="0"/>
          <w:numId w:val="7"/>
        </w:numPr>
      </w:pPr>
      <w:r>
        <w:t>Try weaving</w:t>
      </w:r>
      <w:r w:rsidR="00F7647B">
        <w:t>. Use a weaving card to create a colourful piece of cloth.</w:t>
      </w:r>
    </w:p>
    <w:p w14:paraId="0CD01881" w14:textId="77777777" w:rsidR="00DB1078" w:rsidRDefault="00DB1078" w:rsidP="00DB1078"/>
    <w:p w14:paraId="46F9183C" w14:textId="1C638AD2" w:rsidR="00DB1078" w:rsidRDefault="00DB1078" w:rsidP="00DB1078">
      <w:r>
        <w:t xml:space="preserve">The British Wool Board has a range of online wool and weaving related activities </w:t>
      </w:r>
      <w:hyperlink r:id="rId8" w:history="1">
        <w:r w:rsidRPr="00BE0DB2">
          <w:rPr>
            <w:rStyle w:val="Hyperlink"/>
          </w:rPr>
          <w:t>https://www.britishwool.org.uk/learning/</w:t>
        </w:r>
      </w:hyperlink>
      <w:r>
        <w:t xml:space="preserve"> </w:t>
      </w:r>
    </w:p>
    <w:p w14:paraId="6E4F8F7C" w14:textId="77777777" w:rsidR="008E737F" w:rsidRDefault="008E737F" w:rsidP="008E737F">
      <w:pPr>
        <w:pStyle w:val="ListParagraph"/>
        <w:ind w:left="502"/>
      </w:pPr>
    </w:p>
    <w:p w14:paraId="66A04A5B" w14:textId="75834BEC" w:rsidR="00D21ED3" w:rsidRPr="00A54146" w:rsidRDefault="00D21ED3" w:rsidP="008E737F"/>
    <w:p w14:paraId="636B294C" w14:textId="77777777" w:rsidR="004F503C" w:rsidRPr="00D8565F" w:rsidRDefault="004F503C" w:rsidP="004F503C">
      <w:pPr>
        <w:pStyle w:val="Heading2"/>
      </w:pPr>
    </w:p>
    <w:sectPr w:rsidR="004F503C" w:rsidRPr="00D8565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DAC2E" w14:textId="77777777" w:rsidR="00EF6804" w:rsidRDefault="00EF6804" w:rsidP="000B795B">
      <w:pPr>
        <w:spacing w:line="240" w:lineRule="auto"/>
      </w:pPr>
      <w:r>
        <w:separator/>
      </w:r>
    </w:p>
  </w:endnote>
  <w:endnote w:type="continuationSeparator" w:id="0">
    <w:p w14:paraId="67E5188D" w14:textId="77777777" w:rsidR="00EF6804" w:rsidRDefault="00EF6804" w:rsidP="000B79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16988" w14:textId="5578C91F" w:rsidR="000B795B" w:rsidRDefault="000B795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C8975D" wp14:editId="4B6380E2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83811" w14:textId="0B4E60A5" w:rsidR="000B795B" w:rsidRDefault="00EF6804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B795B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iane Hadwen</w:t>
                                </w:r>
                              </w:sdtContent>
                            </w:sdt>
                            <w:r w:rsidR="000B795B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C8975D" id="Group 166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3C83811" w14:textId="0B4E60A5" w:rsidR="000B795B" w:rsidRDefault="00EF6804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0B795B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Diane Hadwen</w:t>
                          </w:r>
                        </w:sdtContent>
                      </w:sdt>
                      <w:r w:rsidR="000B795B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2026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08647" w14:textId="77777777" w:rsidR="00EF6804" w:rsidRDefault="00EF6804" w:rsidP="000B795B">
      <w:pPr>
        <w:spacing w:line="240" w:lineRule="auto"/>
      </w:pPr>
      <w:r>
        <w:separator/>
      </w:r>
    </w:p>
  </w:footnote>
  <w:footnote w:type="continuationSeparator" w:id="0">
    <w:p w14:paraId="4C525C40" w14:textId="77777777" w:rsidR="00EF6804" w:rsidRDefault="00EF6804" w:rsidP="000B79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E2841"/>
    <w:multiLevelType w:val="hybridMultilevel"/>
    <w:tmpl w:val="B794275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9143115"/>
    <w:multiLevelType w:val="hybridMultilevel"/>
    <w:tmpl w:val="21E4A87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6BC3A2F"/>
    <w:multiLevelType w:val="hybridMultilevel"/>
    <w:tmpl w:val="BE72A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1406B"/>
    <w:multiLevelType w:val="hybridMultilevel"/>
    <w:tmpl w:val="9A7036AA"/>
    <w:lvl w:ilvl="0" w:tplc="03CC0B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38F3BEF"/>
    <w:multiLevelType w:val="hybridMultilevel"/>
    <w:tmpl w:val="0242F85C"/>
    <w:lvl w:ilvl="0" w:tplc="75F813C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6E365C04"/>
    <w:multiLevelType w:val="hybridMultilevel"/>
    <w:tmpl w:val="A69C4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6282F"/>
    <w:multiLevelType w:val="hybridMultilevel"/>
    <w:tmpl w:val="9D5A01F2"/>
    <w:lvl w:ilvl="0" w:tplc="0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 w16cid:durableId="1014192611">
    <w:abstractNumId w:val="5"/>
  </w:num>
  <w:num w:numId="2" w16cid:durableId="1507162565">
    <w:abstractNumId w:val="2"/>
  </w:num>
  <w:num w:numId="3" w16cid:durableId="1033726777">
    <w:abstractNumId w:val="4"/>
  </w:num>
  <w:num w:numId="4" w16cid:durableId="494955297">
    <w:abstractNumId w:val="1"/>
  </w:num>
  <w:num w:numId="5" w16cid:durableId="590237357">
    <w:abstractNumId w:val="3"/>
  </w:num>
  <w:num w:numId="6" w16cid:durableId="1184704423">
    <w:abstractNumId w:val="6"/>
  </w:num>
  <w:num w:numId="7" w16cid:durableId="1187138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93D"/>
    <w:rsid w:val="00001695"/>
    <w:rsid w:val="000037E0"/>
    <w:rsid w:val="000151D2"/>
    <w:rsid w:val="00016C88"/>
    <w:rsid w:val="000368F1"/>
    <w:rsid w:val="000436E1"/>
    <w:rsid w:val="00044D6A"/>
    <w:rsid w:val="00054604"/>
    <w:rsid w:val="00070265"/>
    <w:rsid w:val="000707D4"/>
    <w:rsid w:val="0008036F"/>
    <w:rsid w:val="000823F3"/>
    <w:rsid w:val="0008515D"/>
    <w:rsid w:val="00086C03"/>
    <w:rsid w:val="000912A9"/>
    <w:rsid w:val="000943D3"/>
    <w:rsid w:val="000A0E37"/>
    <w:rsid w:val="000A2125"/>
    <w:rsid w:val="000B079D"/>
    <w:rsid w:val="000B201C"/>
    <w:rsid w:val="000B6C96"/>
    <w:rsid w:val="000B795B"/>
    <w:rsid w:val="000C79D8"/>
    <w:rsid w:val="000D3850"/>
    <w:rsid w:val="000E1E17"/>
    <w:rsid w:val="000F229D"/>
    <w:rsid w:val="000F50FC"/>
    <w:rsid w:val="00115AAF"/>
    <w:rsid w:val="001173B1"/>
    <w:rsid w:val="0013440E"/>
    <w:rsid w:val="00157E2B"/>
    <w:rsid w:val="0016749C"/>
    <w:rsid w:val="001706EE"/>
    <w:rsid w:val="0017272D"/>
    <w:rsid w:val="00181FD7"/>
    <w:rsid w:val="001820B8"/>
    <w:rsid w:val="0018674E"/>
    <w:rsid w:val="001933AD"/>
    <w:rsid w:val="001A094D"/>
    <w:rsid w:val="001B502A"/>
    <w:rsid w:val="001B6ED6"/>
    <w:rsid w:val="001C5F31"/>
    <w:rsid w:val="001D18A2"/>
    <w:rsid w:val="001E0994"/>
    <w:rsid w:val="001E4950"/>
    <w:rsid w:val="001F513E"/>
    <w:rsid w:val="001F6D76"/>
    <w:rsid w:val="001F71F8"/>
    <w:rsid w:val="00200551"/>
    <w:rsid w:val="00213400"/>
    <w:rsid w:val="002144EA"/>
    <w:rsid w:val="00215317"/>
    <w:rsid w:val="0021595B"/>
    <w:rsid w:val="002175D6"/>
    <w:rsid w:val="002250BB"/>
    <w:rsid w:val="00226912"/>
    <w:rsid w:val="00226BE2"/>
    <w:rsid w:val="00255DAB"/>
    <w:rsid w:val="002672A0"/>
    <w:rsid w:val="0027516A"/>
    <w:rsid w:val="0027575C"/>
    <w:rsid w:val="002801B3"/>
    <w:rsid w:val="002868D7"/>
    <w:rsid w:val="00290CC7"/>
    <w:rsid w:val="002A7537"/>
    <w:rsid w:val="002B184C"/>
    <w:rsid w:val="002C10A3"/>
    <w:rsid w:val="002D2417"/>
    <w:rsid w:val="002D260B"/>
    <w:rsid w:val="002F430A"/>
    <w:rsid w:val="002F4CB9"/>
    <w:rsid w:val="002F5F4C"/>
    <w:rsid w:val="00317876"/>
    <w:rsid w:val="00323270"/>
    <w:rsid w:val="003569B3"/>
    <w:rsid w:val="00365A0C"/>
    <w:rsid w:val="00377AB9"/>
    <w:rsid w:val="003A0361"/>
    <w:rsid w:val="003A0C90"/>
    <w:rsid w:val="003B2C75"/>
    <w:rsid w:val="003D5704"/>
    <w:rsid w:val="003D789C"/>
    <w:rsid w:val="004005F3"/>
    <w:rsid w:val="00404DA4"/>
    <w:rsid w:val="00413CBA"/>
    <w:rsid w:val="00432555"/>
    <w:rsid w:val="00433DB4"/>
    <w:rsid w:val="00442D7D"/>
    <w:rsid w:val="00443B0A"/>
    <w:rsid w:val="00452812"/>
    <w:rsid w:val="00455C50"/>
    <w:rsid w:val="00496652"/>
    <w:rsid w:val="00497500"/>
    <w:rsid w:val="004A2831"/>
    <w:rsid w:val="004C293D"/>
    <w:rsid w:val="004F503C"/>
    <w:rsid w:val="004F50DF"/>
    <w:rsid w:val="00507B42"/>
    <w:rsid w:val="00507BB2"/>
    <w:rsid w:val="00535EAF"/>
    <w:rsid w:val="0053617A"/>
    <w:rsid w:val="00551AFA"/>
    <w:rsid w:val="005730FA"/>
    <w:rsid w:val="005778DB"/>
    <w:rsid w:val="00582931"/>
    <w:rsid w:val="00595D57"/>
    <w:rsid w:val="005A5559"/>
    <w:rsid w:val="005A77F9"/>
    <w:rsid w:val="005B41A9"/>
    <w:rsid w:val="005B4EDD"/>
    <w:rsid w:val="005C3731"/>
    <w:rsid w:val="005C5C5E"/>
    <w:rsid w:val="005E437D"/>
    <w:rsid w:val="006019C3"/>
    <w:rsid w:val="00602F80"/>
    <w:rsid w:val="00607458"/>
    <w:rsid w:val="006213E7"/>
    <w:rsid w:val="006254B3"/>
    <w:rsid w:val="0063180F"/>
    <w:rsid w:val="00642457"/>
    <w:rsid w:val="006459C4"/>
    <w:rsid w:val="00651AB6"/>
    <w:rsid w:val="006530DA"/>
    <w:rsid w:val="00653C4C"/>
    <w:rsid w:val="006970AE"/>
    <w:rsid w:val="006A0855"/>
    <w:rsid w:val="006D2969"/>
    <w:rsid w:val="006E304C"/>
    <w:rsid w:val="006E45B6"/>
    <w:rsid w:val="006F7284"/>
    <w:rsid w:val="006F7A43"/>
    <w:rsid w:val="0070354E"/>
    <w:rsid w:val="0071766D"/>
    <w:rsid w:val="0073280B"/>
    <w:rsid w:val="00732C83"/>
    <w:rsid w:val="007407D2"/>
    <w:rsid w:val="00740BD4"/>
    <w:rsid w:val="00743B40"/>
    <w:rsid w:val="007545FF"/>
    <w:rsid w:val="007618C1"/>
    <w:rsid w:val="007632D7"/>
    <w:rsid w:val="007817BA"/>
    <w:rsid w:val="007B13EB"/>
    <w:rsid w:val="007C2483"/>
    <w:rsid w:val="007E0BD8"/>
    <w:rsid w:val="007E242C"/>
    <w:rsid w:val="007E3407"/>
    <w:rsid w:val="007E51B6"/>
    <w:rsid w:val="007F6AF5"/>
    <w:rsid w:val="00801DA2"/>
    <w:rsid w:val="00803798"/>
    <w:rsid w:val="0080623F"/>
    <w:rsid w:val="008235BD"/>
    <w:rsid w:val="00832776"/>
    <w:rsid w:val="00833730"/>
    <w:rsid w:val="00845CCD"/>
    <w:rsid w:val="008472F2"/>
    <w:rsid w:val="008541EF"/>
    <w:rsid w:val="00862B3B"/>
    <w:rsid w:val="0086325B"/>
    <w:rsid w:val="00877FF5"/>
    <w:rsid w:val="008861C9"/>
    <w:rsid w:val="008A2731"/>
    <w:rsid w:val="008A33F4"/>
    <w:rsid w:val="008A5175"/>
    <w:rsid w:val="008B1B70"/>
    <w:rsid w:val="008B46D5"/>
    <w:rsid w:val="008C1A31"/>
    <w:rsid w:val="008C244B"/>
    <w:rsid w:val="008C2D35"/>
    <w:rsid w:val="008C4422"/>
    <w:rsid w:val="008D173B"/>
    <w:rsid w:val="008E1631"/>
    <w:rsid w:val="008E732F"/>
    <w:rsid w:val="008E737F"/>
    <w:rsid w:val="008F2D25"/>
    <w:rsid w:val="00900660"/>
    <w:rsid w:val="00913C85"/>
    <w:rsid w:val="00920E00"/>
    <w:rsid w:val="00924C71"/>
    <w:rsid w:val="00926B2E"/>
    <w:rsid w:val="009421D5"/>
    <w:rsid w:val="00946001"/>
    <w:rsid w:val="00960879"/>
    <w:rsid w:val="0096359B"/>
    <w:rsid w:val="00973322"/>
    <w:rsid w:val="00973961"/>
    <w:rsid w:val="00975229"/>
    <w:rsid w:val="0097539E"/>
    <w:rsid w:val="00982C09"/>
    <w:rsid w:val="00986F83"/>
    <w:rsid w:val="00990383"/>
    <w:rsid w:val="00994F6B"/>
    <w:rsid w:val="009A7AB8"/>
    <w:rsid w:val="009B0283"/>
    <w:rsid w:val="009C3003"/>
    <w:rsid w:val="009C42F2"/>
    <w:rsid w:val="009D2BE2"/>
    <w:rsid w:val="009E3B5F"/>
    <w:rsid w:val="00A04507"/>
    <w:rsid w:val="00A13FC0"/>
    <w:rsid w:val="00A163AE"/>
    <w:rsid w:val="00A53EBF"/>
    <w:rsid w:val="00A54146"/>
    <w:rsid w:val="00A77A68"/>
    <w:rsid w:val="00A8070C"/>
    <w:rsid w:val="00A81054"/>
    <w:rsid w:val="00AB4E38"/>
    <w:rsid w:val="00AD13D8"/>
    <w:rsid w:val="00AD63ED"/>
    <w:rsid w:val="00AF51C4"/>
    <w:rsid w:val="00B468E4"/>
    <w:rsid w:val="00B620DF"/>
    <w:rsid w:val="00B84963"/>
    <w:rsid w:val="00B95C3B"/>
    <w:rsid w:val="00BA3601"/>
    <w:rsid w:val="00BA4B0B"/>
    <w:rsid w:val="00BC0CD6"/>
    <w:rsid w:val="00BE008B"/>
    <w:rsid w:val="00BE5CA4"/>
    <w:rsid w:val="00BE6AD5"/>
    <w:rsid w:val="00C018E9"/>
    <w:rsid w:val="00C271AC"/>
    <w:rsid w:val="00C34440"/>
    <w:rsid w:val="00C41D4D"/>
    <w:rsid w:val="00C4274A"/>
    <w:rsid w:val="00C83D2D"/>
    <w:rsid w:val="00C979F5"/>
    <w:rsid w:val="00CA7D24"/>
    <w:rsid w:val="00CC288D"/>
    <w:rsid w:val="00CC3AA8"/>
    <w:rsid w:val="00CC580B"/>
    <w:rsid w:val="00CD27A4"/>
    <w:rsid w:val="00CD3E68"/>
    <w:rsid w:val="00CF0331"/>
    <w:rsid w:val="00CF05FD"/>
    <w:rsid w:val="00D04ED0"/>
    <w:rsid w:val="00D209AC"/>
    <w:rsid w:val="00D21ED3"/>
    <w:rsid w:val="00D571EF"/>
    <w:rsid w:val="00D62297"/>
    <w:rsid w:val="00D6657D"/>
    <w:rsid w:val="00D8565F"/>
    <w:rsid w:val="00DA0337"/>
    <w:rsid w:val="00DA2CF6"/>
    <w:rsid w:val="00DA340A"/>
    <w:rsid w:val="00DA4020"/>
    <w:rsid w:val="00DA5D18"/>
    <w:rsid w:val="00DB1078"/>
    <w:rsid w:val="00DB45F4"/>
    <w:rsid w:val="00DC01BA"/>
    <w:rsid w:val="00DC5096"/>
    <w:rsid w:val="00DC7052"/>
    <w:rsid w:val="00DE4BC6"/>
    <w:rsid w:val="00E009F2"/>
    <w:rsid w:val="00E14AE8"/>
    <w:rsid w:val="00E23097"/>
    <w:rsid w:val="00E257F7"/>
    <w:rsid w:val="00E40843"/>
    <w:rsid w:val="00E41929"/>
    <w:rsid w:val="00E52720"/>
    <w:rsid w:val="00E73977"/>
    <w:rsid w:val="00E8192F"/>
    <w:rsid w:val="00E81F7F"/>
    <w:rsid w:val="00EC7C93"/>
    <w:rsid w:val="00EF6804"/>
    <w:rsid w:val="00EF7A36"/>
    <w:rsid w:val="00F22FFB"/>
    <w:rsid w:val="00F3508A"/>
    <w:rsid w:val="00F532BB"/>
    <w:rsid w:val="00F56308"/>
    <w:rsid w:val="00F757BD"/>
    <w:rsid w:val="00F7647B"/>
    <w:rsid w:val="00F819B2"/>
    <w:rsid w:val="00F83E1E"/>
    <w:rsid w:val="00F9634E"/>
    <w:rsid w:val="00FA490B"/>
    <w:rsid w:val="00FA7718"/>
    <w:rsid w:val="00FB1ADC"/>
    <w:rsid w:val="00FB7D16"/>
    <w:rsid w:val="00FC06FF"/>
    <w:rsid w:val="00FC1FB0"/>
    <w:rsid w:val="00FD5D5A"/>
    <w:rsid w:val="00FD6426"/>
    <w:rsid w:val="00FE73E8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EF323"/>
  <w15:chartTrackingRefBased/>
  <w15:docId w15:val="{261B0CF8-43C0-4D20-A672-6AEA5F54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18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6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50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9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856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50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18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B10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107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795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95B"/>
  </w:style>
  <w:style w:type="paragraph" w:styleId="Footer">
    <w:name w:val="footer"/>
    <w:basedOn w:val="Normal"/>
    <w:link w:val="FooterChar"/>
    <w:uiPriority w:val="99"/>
    <w:unhideWhenUsed/>
    <w:rsid w:val="000B79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ishwool.org.uk/learn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00DF0-338E-4B4C-86C0-EBE524A4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5</Pages>
  <Words>1700</Words>
  <Characters>871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Hadwen</dc:creator>
  <cp:keywords/>
  <dc:description/>
  <cp:lastModifiedBy>Diane Hadwen</cp:lastModifiedBy>
  <cp:revision>250</cp:revision>
  <cp:lastPrinted>2026-04-13T13:16:00Z</cp:lastPrinted>
  <dcterms:created xsi:type="dcterms:W3CDTF">2025-06-02T13:06:00Z</dcterms:created>
  <dcterms:modified xsi:type="dcterms:W3CDTF">2026-04-13T13:19:00Z</dcterms:modified>
</cp:coreProperties>
</file>